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44" w:rsidRPr="00AC2FCE" w:rsidRDefault="00F6017D" w:rsidP="00077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  <w:r w:rsidR="00924978" w:rsidRPr="00AC2FCE">
        <w:rPr>
          <w:rFonts w:ascii="Times New Roman" w:hAnsi="Times New Roman" w:cs="Times New Roman"/>
          <w:b/>
          <w:sz w:val="28"/>
          <w:szCs w:val="28"/>
        </w:rPr>
        <w:t>/</w:t>
      </w:r>
      <w:r w:rsidR="00366660">
        <w:rPr>
          <w:rFonts w:ascii="Times New Roman" w:hAnsi="Times New Roman" w:cs="Times New Roman"/>
          <w:b/>
          <w:sz w:val="28"/>
          <w:szCs w:val="28"/>
        </w:rPr>
        <w:t>10</w:t>
      </w:r>
      <w:r w:rsidR="00924978" w:rsidRPr="00AC2FCE">
        <w:rPr>
          <w:rFonts w:ascii="Times New Roman" w:hAnsi="Times New Roman" w:cs="Times New Roman"/>
          <w:b/>
          <w:sz w:val="28"/>
          <w:szCs w:val="28"/>
        </w:rPr>
        <w:t>/</w:t>
      </w:r>
      <w:r w:rsidR="0020769C">
        <w:rPr>
          <w:rFonts w:ascii="Times New Roman" w:hAnsi="Times New Roman" w:cs="Times New Roman"/>
          <w:b/>
          <w:sz w:val="28"/>
          <w:szCs w:val="28"/>
        </w:rPr>
        <w:t>2</w:t>
      </w:r>
      <w:r w:rsidR="00F141CB">
        <w:rPr>
          <w:rFonts w:ascii="Times New Roman" w:hAnsi="Times New Roman" w:cs="Times New Roman"/>
          <w:b/>
          <w:sz w:val="28"/>
          <w:szCs w:val="28"/>
        </w:rPr>
        <w:t>3</w:t>
      </w:r>
    </w:p>
    <w:p w:rsidR="00924978" w:rsidRPr="00AC2FCE" w:rsidRDefault="00AC2FCE" w:rsidP="00077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>р</w:t>
      </w:r>
      <w:r w:rsidR="00924978" w:rsidRPr="00AC2FCE">
        <w:rPr>
          <w:rFonts w:ascii="Times New Roman" w:hAnsi="Times New Roman" w:cs="Times New Roman"/>
          <w:b/>
          <w:sz w:val="28"/>
          <w:szCs w:val="28"/>
        </w:rPr>
        <w:t xml:space="preserve">ассмотрения заявок на участие в открытом аукционе </w:t>
      </w:r>
      <w:r w:rsidR="0042649C">
        <w:rPr>
          <w:rFonts w:ascii="Times New Roman" w:hAnsi="Times New Roman" w:cs="Times New Roman"/>
          <w:b/>
          <w:sz w:val="28"/>
          <w:szCs w:val="28"/>
        </w:rPr>
        <w:t>№ </w:t>
      </w:r>
      <w:r w:rsidR="00366660">
        <w:rPr>
          <w:rFonts w:ascii="Times New Roman" w:hAnsi="Times New Roman" w:cs="Times New Roman"/>
          <w:b/>
          <w:sz w:val="28"/>
          <w:szCs w:val="28"/>
        </w:rPr>
        <w:t>10</w:t>
      </w:r>
      <w:r w:rsidR="00924978" w:rsidRPr="00AC2FCE">
        <w:rPr>
          <w:rFonts w:ascii="Times New Roman" w:hAnsi="Times New Roman" w:cs="Times New Roman"/>
          <w:b/>
          <w:sz w:val="28"/>
          <w:szCs w:val="28"/>
        </w:rPr>
        <w:t>/</w:t>
      </w:r>
      <w:r w:rsidR="0020769C">
        <w:rPr>
          <w:rFonts w:ascii="Times New Roman" w:hAnsi="Times New Roman" w:cs="Times New Roman"/>
          <w:b/>
          <w:sz w:val="28"/>
          <w:szCs w:val="28"/>
        </w:rPr>
        <w:t>2</w:t>
      </w:r>
      <w:r w:rsidR="00C40BDD">
        <w:rPr>
          <w:rFonts w:ascii="Times New Roman" w:hAnsi="Times New Roman" w:cs="Times New Roman"/>
          <w:b/>
          <w:sz w:val="28"/>
          <w:szCs w:val="28"/>
        </w:rPr>
        <w:t>3</w:t>
      </w:r>
      <w:r w:rsidR="00434F11">
        <w:rPr>
          <w:rFonts w:ascii="Times New Roman" w:hAnsi="Times New Roman" w:cs="Times New Roman"/>
          <w:b/>
          <w:sz w:val="28"/>
          <w:szCs w:val="28"/>
        </w:rPr>
        <w:t xml:space="preserve"> на право заключения договор</w:t>
      </w:r>
      <w:r w:rsidR="008372FF">
        <w:rPr>
          <w:rFonts w:ascii="Times New Roman" w:hAnsi="Times New Roman" w:cs="Times New Roman"/>
          <w:b/>
          <w:sz w:val="28"/>
          <w:szCs w:val="28"/>
        </w:rPr>
        <w:t>а</w:t>
      </w:r>
      <w:r w:rsidR="003B3BBF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8372FF">
        <w:rPr>
          <w:rFonts w:ascii="Times New Roman" w:hAnsi="Times New Roman" w:cs="Times New Roman"/>
          <w:b/>
          <w:sz w:val="28"/>
          <w:szCs w:val="28"/>
        </w:rPr>
        <w:t>ого</w:t>
      </w:r>
      <w:r w:rsidR="003B3BBF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8372FF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3B3BBF">
        <w:rPr>
          <w:rFonts w:ascii="Times New Roman" w:hAnsi="Times New Roman" w:cs="Times New Roman"/>
          <w:b/>
          <w:sz w:val="28"/>
          <w:szCs w:val="28"/>
        </w:rPr>
        <w:t>объект</w:t>
      </w:r>
      <w:r w:rsidR="008372FF">
        <w:rPr>
          <w:rFonts w:ascii="Times New Roman" w:hAnsi="Times New Roman" w:cs="Times New Roman"/>
          <w:b/>
          <w:sz w:val="28"/>
          <w:szCs w:val="28"/>
        </w:rPr>
        <w:t>а</w:t>
      </w:r>
      <w:r w:rsidR="003B3BBF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а Щекино </w:t>
      </w:r>
      <w:proofErr w:type="spellStart"/>
      <w:r w:rsidR="003B3BBF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3B3BB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24978" w:rsidRDefault="00924978" w:rsidP="00AE78B8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CD5">
        <w:rPr>
          <w:rFonts w:ascii="Times New Roman" w:hAnsi="Times New Roman" w:cs="Times New Roman"/>
          <w:b/>
          <w:sz w:val="28"/>
          <w:szCs w:val="28"/>
        </w:rPr>
        <w:t>Организатор торг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A2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632A28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632A28">
        <w:rPr>
          <w:rFonts w:ascii="Times New Roman" w:hAnsi="Times New Roman" w:cs="Times New Roman"/>
          <w:sz w:val="28"/>
          <w:szCs w:val="28"/>
        </w:rPr>
        <w:t xml:space="preserve"> район в лице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632A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409EB" w:rsidRDefault="00924978" w:rsidP="00AE78B8">
      <w:pPr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5A5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3B3BBF" w:rsidRPr="000055A5">
        <w:rPr>
          <w:rFonts w:ascii="Times New Roman" w:hAnsi="Times New Roman" w:cs="Times New Roman"/>
          <w:b/>
          <w:sz w:val="28"/>
          <w:szCs w:val="28"/>
        </w:rPr>
        <w:t xml:space="preserve">аукционной </w:t>
      </w:r>
      <w:r w:rsidRPr="000055A5">
        <w:rPr>
          <w:rFonts w:ascii="Times New Roman" w:hAnsi="Times New Roman" w:cs="Times New Roman"/>
          <w:b/>
          <w:sz w:val="28"/>
          <w:szCs w:val="28"/>
        </w:rPr>
        <w:t>комиссии определен постановлением администрации муниципального образов</w:t>
      </w:r>
      <w:r w:rsidR="001676EC" w:rsidRPr="000055A5">
        <w:rPr>
          <w:rFonts w:ascii="Times New Roman" w:hAnsi="Times New Roman" w:cs="Times New Roman"/>
          <w:b/>
          <w:sz w:val="28"/>
          <w:szCs w:val="28"/>
        </w:rPr>
        <w:t xml:space="preserve">ания </w:t>
      </w:r>
      <w:proofErr w:type="spellStart"/>
      <w:r w:rsidR="001676EC" w:rsidRPr="000055A5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="001676EC" w:rsidRPr="000055A5">
        <w:rPr>
          <w:rFonts w:ascii="Times New Roman" w:hAnsi="Times New Roman" w:cs="Times New Roman"/>
          <w:b/>
          <w:sz w:val="28"/>
          <w:szCs w:val="28"/>
        </w:rPr>
        <w:t xml:space="preserve"> район от 14.01.20</w:t>
      </w:r>
      <w:r w:rsidRPr="000055A5">
        <w:rPr>
          <w:rFonts w:ascii="Times New Roman" w:hAnsi="Times New Roman" w:cs="Times New Roman"/>
          <w:b/>
          <w:sz w:val="28"/>
          <w:szCs w:val="28"/>
        </w:rPr>
        <w:t>16 № 1-19</w:t>
      </w:r>
      <w:r w:rsidR="00C26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5A5">
        <w:rPr>
          <w:rFonts w:ascii="Times New Roman" w:hAnsi="Times New Roman" w:cs="Times New Roman"/>
          <w:b/>
          <w:sz w:val="28"/>
          <w:szCs w:val="28"/>
        </w:rPr>
        <w:t xml:space="preserve">«Об утверждении состава аукционной комиссии на право заключения договора на размещение нестационарных торговых объектов на территории города Щекино </w:t>
      </w:r>
      <w:proofErr w:type="spellStart"/>
      <w:r w:rsidRPr="000055A5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0055A5">
        <w:rPr>
          <w:rFonts w:ascii="Times New Roman" w:hAnsi="Times New Roman" w:cs="Times New Roman"/>
          <w:b/>
          <w:sz w:val="28"/>
          <w:szCs w:val="28"/>
        </w:rPr>
        <w:t xml:space="preserve"> района»:</w:t>
      </w:r>
    </w:p>
    <w:p w:rsidR="006C3CFA" w:rsidRDefault="006C3CFA" w:rsidP="00077911">
      <w:pPr>
        <w:spacing w:line="20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F23" w:rsidRDefault="008D4F23" w:rsidP="00AE78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аукционной комиссии;</w:t>
      </w:r>
    </w:p>
    <w:p w:rsidR="00AE78B8" w:rsidRDefault="00AE78B8" w:rsidP="00AE78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B4B" w:rsidRDefault="001A3B4B" w:rsidP="00AE78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66660">
        <w:rPr>
          <w:rFonts w:ascii="Times New Roman" w:hAnsi="Times New Roman" w:cs="Times New Roman"/>
          <w:sz w:val="28"/>
          <w:szCs w:val="28"/>
        </w:rPr>
        <w:t>И.Н. Ивашова</w:t>
      </w:r>
      <w:r w:rsidR="006B62B0">
        <w:rPr>
          <w:rFonts w:ascii="Times New Roman" w:hAnsi="Times New Roman" w:cs="Times New Roman"/>
          <w:sz w:val="28"/>
          <w:szCs w:val="28"/>
        </w:rPr>
        <w:t xml:space="preserve">  - </w:t>
      </w:r>
      <w:r w:rsidR="00156ABE">
        <w:rPr>
          <w:rFonts w:ascii="Times New Roman" w:hAnsi="Times New Roman" w:cs="Times New Roman"/>
          <w:sz w:val="28"/>
          <w:szCs w:val="28"/>
        </w:rPr>
        <w:t xml:space="preserve"> заместитель председателя аукционной комиссии;</w:t>
      </w:r>
    </w:p>
    <w:p w:rsidR="00AE78B8" w:rsidRDefault="00AE78B8" w:rsidP="00AE78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CFA" w:rsidRDefault="00AE78B8" w:rsidP="00AE7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3CFA" w:rsidRPr="000055A5">
        <w:rPr>
          <w:rFonts w:ascii="Times New Roman" w:hAnsi="Times New Roman" w:cs="Times New Roman"/>
          <w:sz w:val="28"/>
          <w:szCs w:val="28"/>
        </w:rPr>
        <w:t xml:space="preserve">. </w:t>
      </w:r>
      <w:r w:rsidR="00366660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="00366660">
        <w:rPr>
          <w:rFonts w:ascii="Times New Roman" w:hAnsi="Times New Roman" w:cs="Times New Roman"/>
          <w:sz w:val="28"/>
          <w:szCs w:val="28"/>
        </w:rPr>
        <w:t>Сенюшина</w:t>
      </w:r>
      <w:proofErr w:type="spellEnd"/>
      <w:r w:rsidR="006C3CFA" w:rsidRPr="000055A5">
        <w:rPr>
          <w:rFonts w:ascii="Times New Roman" w:hAnsi="Times New Roman" w:cs="Times New Roman"/>
          <w:sz w:val="28"/>
          <w:szCs w:val="28"/>
        </w:rPr>
        <w:t xml:space="preserve"> </w:t>
      </w:r>
      <w:r w:rsidR="006C3CFA">
        <w:rPr>
          <w:rFonts w:ascii="Times New Roman" w:hAnsi="Times New Roman" w:cs="Times New Roman"/>
          <w:sz w:val="28"/>
          <w:szCs w:val="28"/>
        </w:rPr>
        <w:t>–</w:t>
      </w:r>
      <w:r w:rsidR="006C3CFA" w:rsidRPr="000055A5">
        <w:rPr>
          <w:rFonts w:ascii="Times New Roman" w:hAnsi="Times New Roman" w:cs="Times New Roman"/>
          <w:sz w:val="28"/>
          <w:szCs w:val="28"/>
        </w:rPr>
        <w:t xml:space="preserve"> член аукционной комиссии;</w:t>
      </w:r>
      <w:r w:rsidR="006C3CFA" w:rsidRPr="006C3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FA" w:rsidRPr="000055A5" w:rsidRDefault="00AE78B8" w:rsidP="00AE7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3CFA">
        <w:rPr>
          <w:rFonts w:ascii="Times New Roman" w:hAnsi="Times New Roman" w:cs="Times New Roman"/>
          <w:sz w:val="28"/>
          <w:szCs w:val="28"/>
        </w:rPr>
        <w:t xml:space="preserve">. С.В. Зыбин – </w:t>
      </w:r>
      <w:r w:rsidR="006C3CFA" w:rsidRPr="000055A5">
        <w:rPr>
          <w:rFonts w:ascii="Times New Roman" w:hAnsi="Times New Roman" w:cs="Times New Roman"/>
          <w:sz w:val="28"/>
          <w:szCs w:val="28"/>
        </w:rPr>
        <w:t>член аукционной комиссии</w:t>
      </w:r>
      <w:r w:rsidR="006C3CFA">
        <w:rPr>
          <w:rFonts w:ascii="Times New Roman" w:hAnsi="Times New Roman" w:cs="Times New Roman"/>
          <w:sz w:val="28"/>
          <w:szCs w:val="28"/>
        </w:rPr>
        <w:t>;</w:t>
      </w:r>
    </w:p>
    <w:p w:rsidR="00013055" w:rsidRDefault="00AE78B8" w:rsidP="00AE7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4B37">
        <w:rPr>
          <w:rFonts w:ascii="Times New Roman" w:hAnsi="Times New Roman" w:cs="Times New Roman"/>
          <w:sz w:val="28"/>
          <w:szCs w:val="28"/>
        </w:rPr>
        <w:t xml:space="preserve">. </w:t>
      </w:r>
      <w:r w:rsidR="008860A8">
        <w:rPr>
          <w:rFonts w:ascii="Times New Roman" w:hAnsi="Times New Roman" w:cs="Times New Roman"/>
          <w:sz w:val="28"/>
          <w:szCs w:val="28"/>
        </w:rPr>
        <w:t>Р.Л. Мурзин</w:t>
      </w:r>
      <w:r w:rsidR="002D27EF">
        <w:rPr>
          <w:rFonts w:ascii="Times New Roman" w:hAnsi="Times New Roman" w:cs="Times New Roman"/>
          <w:sz w:val="28"/>
          <w:szCs w:val="28"/>
        </w:rPr>
        <w:t xml:space="preserve"> – член</w:t>
      </w:r>
      <w:r w:rsidR="003469B3">
        <w:rPr>
          <w:rFonts w:ascii="Times New Roman" w:hAnsi="Times New Roman" w:cs="Times New Roman"/>
          <w:sz w:val="28"/>
          <w:szCs w:val="28"/>
        </w:rPr>
        <w:t xml:space="preserve"> аукционной комиссии;</w:t>
      </w:r>
    </w:p>
    <w:p w:rsidR="00AE78B8" w:rsidRPr="008D4F23" w:rsidRDefault="00AE78B8" w:rsidP="00AE7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М.Н. Пахо</w:t>
      </w:r>
      <w:r w:rsidR="003469B3">
        <w:rPr>
          <w:rFonts w:ascii="Times New Roman" w:hAnsi="Times New Roman"/>
          <w:sz w:val="28"/>
          <w:szCs w:val="28"/>
        </w:rPr>
        <w:t>мова – член аукционной комиссии.</w:t>
      </w:r>
    </w:p>
    <w:p w:rsidR="003C62AC" w:rsidRPr="000055A5" w:rsidRDefault="003C62AC" w:rsidP="003C6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ассмотрения заявок: </w:t>
      </w:r>
      <w:r w:rsidR="0036666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46EA">
        <w:rPr>
          <w:rFonts w:ascii="Times New Roman" w:hAnsi="Times New Roman" w:cs="Times New Roman"/>
          <w:sz w:val="28"/>
          <w:szCs w:val="28"/>
        </w:rPr>
        <w:t>0</w:t>
      </w:r>
      <w:r w:rsidR="003666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9573C">
        <w:rPr>
          <w:rFonts w:ascii="Times New Roman" w:hAnsi="Times New Roman" w:cs="Times New Roman"/>
          <w:sz w:val="28"/>
          <w:szCs w:val="28"/>
        </w:rPr>
        <w:t>3</w:t>
      </w:r>
      <w:r w:rsidR="00557825">
        <w:rPr>
          <w:rFonts w:ascii="Times New Roman" w:hAnsi="Times New Roman" w:cs="Times New Roman"/>
          <w:sz w:val="28"/>
          <w:szCs w:val="28"/>
        </w:rPr>
        <w:t xml:space="preserve"> в 16</w:t>
      </w:r>
      <w:r>
        <w:rPr>
          <w:rFonts w:ascii="Times New Roman" w:hAnsi="Times New Roman" w:cs="Times New Roman"/>
          <w:sz w:val="28"/>
          <w:szCs w:val="28"/>
        </w:rPr>
        <w:t xml:space="preserve"> час. 01 мин.</w:t>
      </w:r>
    </w:p>
    <w:p w:rsidR="005B4891" w:rsidRPr="000055A5" w:rsidRDefault="005B4891" w:rsidP="003C62AC">
      <w:pPr>
        <w:rPr>
          <w:rFonts w:ascii="Times New Roman" w:hAnsi="Times New Roman" w:cs="Times New Roman"/>
          <w:b/>
          <w:sz w:val="28"/>
          <w:szCs w:val="28"/>
        </w:rPr>
      </w:pPr>
      <w:r w:rsidRPr="000055A5">
        <w:rPr>
          <w:rFonts w:ascii="Times New Roman" w:hAnsi="Times New Roman" w:cs="Times New Roman"/>
          <w:b/>
          <w:sz w:val="28"/>
          <w:szCs w:val="28"/>
        </w:rPr>
        <w:t>Повестка заседания комиссии:</w:t>
      </w:r>
    </w:p>
    <w:p w:rsidR="005B4891" w:rsidRPr="000055A5" w:rsidRDefault="005B4891" w:rsidP="003C62AC">
      <w:pPr>
        <w:jc w:val="both"/>
        <w:rPr>
          <w:rFonts w:ascii="Times New Roman" w:hAnsi="Times New Roman" w:cs="Times New Roman"/>
          <w:sz w:val="28"/>
          <w:szCs w:val="28"/>
        </w:rPr>
      </w:pPr>
      <w:r w:rsidRPr="000055A5">
        <w:rPr>
          <w:rFonts w:ascii="Times New Roman" w:hAnsi="Times New Roman" w:cs="Times New Roman"/>
          <w:sz w:val="28"/>
          <w:szCs w:val="28"/>
        </w:rPr>
        <w:t>Рассмотрение заявок на участие в открытом аукционе на право заключения договор</w:t>
      </w:r>
      <w:r w:rsidR="008372FF" w:rsidRPr="000055A5">
        <w:rPr>
          <w:rFonts w:ascii="Times New Roman" w:hAnsi="Times New Roman" w:cs="Times New Roman"/>
          <w:sz w:val="28"/>
          <w:szCs w:val="28"/>
        </w:rPr>
        <w:t>а</w:t>
      </w:r>
      <w:r w:rsidR="00905104" w:rsidRPr="000055A5">
        <w:rPr>
          <w:rFonts w:ascii="Times New Roman" w:hAnsi="Times New Roman" w:cs="Times New Roman"/>
          <w:sz w:val="28"/>
          <w:szCs w:val="28"/>
        </w:rPr>
        <w:t xml:space="preserve"> </w:t>
      </w:r>
      <w:r w:rsidRPr="000055A5">
        <w:rPr>
          <w:rFonts w:ascii="Times New Roman" w:hAnsi="Times New Roman" w:cs="Times New Roman"/>
          <w:sz w:val="28"/>
          <w:szCs w:val="28"/>
        </w:rPr>
        <w:t>на размещение нестационарн</w:t>
      </w:r>
      <w:r w:rsidR="008372FF" w:rsidRPr="000055A5">
        <w:rPr>
          <w:rFonts w:ascii="Times New Roman" w:hAnsi="Times New Roman" w:cs="Times New Roman"/>
          <w:sz w:val="28"/>
          <w:szCs w:val="28"/>
        </w:rPr>
        <w:t>ого</w:t>
      </w:r>
      <w:r w:rsidRPr="000055A5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8372FF" w:rsidRPr="000055A5">
        <w:rPr>
          <w:rFonts w:ascii="Times New Roman" w:hAnsi="Times New Roman" w:cs="Times New Roman"/>
          <w:sz w:val="28"/>
          <w:szCs w:val="28"/>
        </w:rPr>
        <w:t xml:space="preserve">ого </w:t>
      </w:r>
      <w:r w:rsidRPr="000055A5">
        <w:rPr>
          <w:rFonts w:ascii="Times New Roman" w:hAnsi="Times New Roman" w:cs="Times New Roman"/>
          <w:sz w:val="28"/>
          <w:szCs w:val="28"/>
        </w:rPr>
        <w:t>объект</w:t>
      </w:r>
      <w:r w:rsidR="008372FF" w:rsidRPr="000055A5">
        <w:rPr>
          <w:rFonts w:ascii="Times New Roman" w:hAnsi="Times New Roman" w:cs="Times New Roman"/>
          <w:sz w:val="28"/>
          <w:szCs w:val="28"/>
        </w:rPr>
        <w:t>а</w:t>
      </w:r>
      <w:r w:rsidRPr="000055A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Щекино </w:t>
      </w:r>
      <w:proofErr w:type="spellStart"/>
      <w:r w:rsidRPr="000055A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0055A5">
        <w:rPr>
          <w:rFonts w:ascii="Times New Roman" w:hAnsi="Times New Roman" w:cs="Times New Roman"/>
          <w:sz w:val="28"/>
          <w:szCs w:val="28"/>
        </w:rPr>
        <w:t xml:space="preserve"> района № </w:t>
      </w:r>
      <w:r w:rsidR="00366660">
        <w:rPr>
          <w:rFonts w:ascii="Times New Roman" w:hAnsi="Times New Roman" w:cs="Times New Roman"/>
          <w:sz w:val="28"/>
          <w:szCs w:val="28"/>
        </w:rPr>
        <w:t>10</w:t>
      </w:r>
      <w:r w:rsidR="00DE1413" w:rsidRPr="000055A5">
        <w:rPr>
          <w:rFonts w:ascii="Times New Roman" w:hAnsi="Times New Roman" w:cs="Times New Roman"/>
          <w:sz w:val="28"/>
          <w:szCs w:val="28"/>
        </w:rPr>
        <w:t>/</w:t>
      </w:r>
      <w:r w:rsidR="0020769C" w:rsidRPr="000055A5">
        <w:rPr>
          <w:rFonts w:ascii="Times New Roman" w:hAnsi="Times New Roman" w:cs="Times New Roman"/>
          <w:sz w:val="28"/>
          <w:szCs w:val="28"/>
        </w:rPr>
        <w:t>2</w:t>
      </w:r>
      <w:r w:rsidR="00E9573C">
        <w:rPr>
          <w:rFonts w:ascii="Times New Roman" w:hAnsi="Times New Roman" w:cs="Times New Roman"/>
          <w:sz w:val="28"/>
          <w:szCs w:val="28"/>
        </w:rPr>
        <w:t>3</w:t>
      </w:r>
      <w:r w:rsidR="0075065E" w:rsidRPr="000055A5">
        <w:rPr>
          <w:rFonts w:ascii="Times New Roman" w:hAnsi="Times New Roman" w:cs="Times New Roman"/>
          <w:sz w:val="28"/>
          <w:szCs w:val="28"/>
        </w:rPr>
        <w:t xml:space="preserve"> </w:t>
      </w:r>
      <w:r w:rsidR="00457F8D">
        <w:rPr>
          <w:rFonts w:ascii="Times New Roman" w:hAnsi="Times New Roman" w:cs="Times New Roman"/>
          <w:sz w:val="28"/>
          <w:szCs w:val="28"/>
        </w:rPr>
        <w:t xml:space="preserve">  </w:t>
      </w:r>
      <w:r w:rsidR="009624D1" w:rsidRPr="000055A5">
        <w:rPr>
          <w:rFonts w:ascii="Times New Roman" w:hAnsi="Times New Roman" w:cs="Times New Roman"/>
          <w:sz w:val="28"/>
          <w:szCs w:val="28"/>
        </w:rPr>
        <w:t>(лот</w:t>
      </w:r>
      <w:r w:rsidR="00C31666" w:rsidRPr="000055A5">
        <w:rPr>
          <w:rFonts w:ascii="Times New Roman" w:hAnsi="Times New Roman" w:cs="Times New Roman"/>
          <w:sz w:val="28"/>
          <w:szCs w:val="28"/>
        </w:rPr>
        <w:t xml:space="preserve"> №</w:t>
      </w:r>
      <w:r w:rsidR="0066323D" w:rsidRPr="000055A5">
        <w:rPr>
          <w:rFonts w:ascii="Times New Roman" w:hAnsi="Times New Roman" w:cs="Times New Roman"/>
          <w:sz w:val="28"/>
          <w:szCs w:val="28"/>
        </w:rPr>
        <w:t xml:space="preserve"> 1</w:t>
      </w:r>
      <w:r w:rsidR="00247986">
        <w:rPr>
          <w:rFonts w:ascii="Times New Roman" w:hAnsi="Times New Roman" w:cs="Times New Roman"/>
          <w:sz w:val="28"/>
          <w:szCs w:val="28"/>
        </w:rPr>
        <w:t>).</w:t>
      </w:r>
    </w:p>
    <w:p w:rsidR="003C62AC" w:rsidRDefault="005B4891" w:rsidP="001F168F">
      <w:pPr>
        <w:rPr>
          <w:rFonts w:ascii="Times New Roman" w:hAnsi="Times New Roman" w:cs="Times New Roman"/>
          <w:sz w:val="28"/>
          <w:szCs w:val="28"/>
        </w:rPr>
      </w:pPr>
      <w:r w:rsidRPr="000055A5">
        <w:rPr>
          <w:rFonts w:ascii="Times New Roman" w:hAnsi="Times New Roman" w:cs="Times New Roman"/>
          <w:sz w:val="28"/>
          <w:szCs w:val="28"/>
        </w:rPr>
        <w:t>Всего подано заявок:</w:t>
      </w:r>
      <w:r w:rsidR="009E6C4D">
        <w:rPr>
          <w:rFonts w:ascii="Times New Roman" w:hAnsi="Times New Roman" w:cs="Times New Roman"/>
          <w:sz w:val="28"/>
          <w:szCs w:val="28"/>
        </w:rPr>
        <w:t xml:space="preserve"> </w:t>
      </w:r>
      <w:r w:rsidR="00457F8D">
        <w:rPr>
          <w:rFonts w:ascii="Times New Roman" w:hAnsi="Times New Roman" w:cs="Times New Roman"/>
          <w:sz w:val="28"/>
          <w:szCs w:val="28"/>
        </w:rPr>
        <w:t>1</w:t>
      </w:r>
    </w:p>
    <w:p w:rsidR="00640040" w:rsidRDefault="003C62AC" w:rsidP="001749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Д</w:t>
      </w:r>
      <w:r w:rsidR="002813B0" w:rsidRPr="002813B0">
        <w:rPr>
          <w:rFonts w:ascii="Times New Roman" w:hAnsi="Times New Roman" w:cs="Times New Roman"/>
          <w:sz w:val="28"/>
          <w:szCs w:val="28"/>
        </w:rPr>
        <w:t xml:space="preserve">опустить к участию в </w:t>
      </w:r>
      <w:r w:rsidR="002813B0">
        <w:rPr>
          <w:rFonts w:ascii="Times New Roman" w:hAnsi="Times New Roman" w:cs="Times New Roman"/>
          <w:sz w:val="28"/>
          <w:szCs w:val="28"/>
        </w:rPr>
        <w:t>аукционе</w:t>
      </w:r>
      <w:r w:rsidR="002813B0" w:rsidRPr="002813B0">
        <w:rPr>
          <w:rFonts w:ascii="Times New Roman" w:hAnsi="Times New Roman" w:cs="Times New Roman"/>
          <w:sz w:val="28"/>
          <w:szCs w:val="28"/>
        </w:rPr>
        <w:t xml:space="preserve"> и признать единственным участником </w:t>
      </w:r>
      <w:r w:rsidR="002813B0">
        <w:rPr>
          <w:rFonts w:ascii="Times New Roman" w:hAnsi="Times New Roman" w:cs="Times New Roman"/>
          <w:sz w:val="28"/>
          <w:szCs w:val="28"/>
        </w:rPr>
        <w:t>аукциона</w:t>
      </w:r>
      <w:r w:rsidR="00640040">
        <w:rPr>
          <w:rFonts w:ascii="Times New Roman" w:hAnsi="Times New Roman" w:cs="Times New Roman"/>
          <w:sz w:val="28"/>
          <w:szCs w:val="28"/>
        </w:rPr>
        <w:t>:</w:t>
      </w:r>
    </w:p>
    <w:p w:rsidR="00020676" w:rsidRDefault="00C06D4C" w:rsidP="000206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F8D">
        <w:rPr>
          <w:rFonts w:ascii="Times New Roman" w:hAnsi="Times New Roman" w:cs="Times New Roman"/>
          <w:sz w:val="28"/>
          <w:szCs w:val="28"/>
        </w:rPr>
        <w:t>по лоту №</w:t>
      </w:r>
      <w:r w:rsidR="009F68DF">
        <w:rPr>
          <w:rFonts w:ascii="Times New Roman" w:hAnsi="Times New Roman" w:cs="Times New Roman"/>
          <w:sz w:val="28"/>
          <w:szCs w:val="28"/>
        </w:rPr>
        <w:t> </w:t>
      </w:r>
      <w:r w:rsidR="00457F8D">
        <w:rPr>
          <w:rFonts w:ascii="Times New Roman" w:hAnsi="Times New Roman" w:cs="Times New Roman"/>
          <w:sz w:val="28"/>
          <w:szCs w:val="28"/>
        </w:rPr>
        <w:t>1</w:t>
      </w:r>
      <w:r w:rsidR="00020676">
        <w:rPr>
          <w:rFonts w:ascii="Times New Roman" w:hAnsi="Times New Roman" w:cs="Times New Roman"/>
          <w:sz w:val="28"/>
          <w:szCs w:val="28"/>
        </w:rPr>
        <w:t xml:space="preserve"> </w:t>
      </w:r>
      <w:r w:rsidR="00457F8D">
        <w:rPr>
          <w:rFonts w:ascii="Times New Roman" w:hAnsi="Times New Roman" w:cs="Times New Roman"/>
          <w:sz w:val="28"/>
          <w:szCs w:val="28"/>
        </w:rPr>
        <w:t xml:space="preserve">участника аукциона, заявка от </w:t>
      </w:r>
      <w:r w:rsidR="00366660">
        <w:rPr>
          <w:rFonts w:ascii="Times New Roman" w:hAnsi="Times New Roman" w:cs="Times New Roman"/>
          <w:sz w:val="28"/>
          <w:szCs w:val="28"/>
        </w:rPr>
        <w:t>0</w:t>
      </w:r>
      <w:r w:rsidR="001F6FDD">
        <w:rPr>
          <w:rFonts w:ascii="Times New Roman" w:hAnsi="Times New Roman" w:cs="Times New Roman"/>
          <w:sz w:val="28"/>
          <w:szCs w:val="28"/>
        </w:rPr>
        <w:t>5</w:t>
      </w:r>
      <w:r w:rsidR="00457F8D">
        <w:rPr>
          <w:rFonts w:ascii="Times New Roman" w:hAnsi="Times New Roman" w:cs="Times New Roman"/>
          <w:sz w:val="28"/>
          <w:szCs w:val="28"/>
        </w:rPr>
        <w:t>.0</w:t>
      </w:r>
      <w:r w:rsidR="00366660">
        <w:rPr>
          <w:rFonts w:ascii="Times New Roman" w:hAnsi="Times New Roman" w:cs="Times New Roman"/>
          <w:sz w:val="28"/>
          <w:szCs w:val="28"/>
        </w:rPr>
        <w:t>7</w:t>
      </w:r>
      <w:r w:rsidR="00020676">
        <w:rPr>
          <w:rFonts w:ascii="Times New Roman" w:hAnsi="Times New Roman" w:cs="Times New Roman"/>
          <w:sz w:val="28"/>
          <w:szCs w:val="28"/>
        </w:rPr>
        <w:t>.2023, зарегист</w:t>
      </w:r>
      <w:r w:rsidR="00457F8D">
        <w:rPr>
          <w:rFonts w:ascii="Times New Roman" w:hAnsi="Times New Roman" w:cs="Times New Roman"/>
          <w:sz w:val="28"/>
          <w:szCs w:val="28"/>
        </w:rPr>
        <w:t>рирована в 1</w:t>
      </w:r>
      <w:r w:rsidR="00366660">
        <w:rPr>
          <w:rFonts w:ascii="Times New Roman" w:hAnsi="Times New Roman" w:cs="Times New Roman"/>
          <w:sz w:val="28"/>
          <w:szCs w:val="28"/>
        </w:rPr>
        <w:t>5</w:t>
      </w:r>
      <w:r w:rsidR="00457F8D">
        <w:rPr>
          <w:rFonts w:ascii="Times New Roman" w:hAnsi="Times New Roman" w:cs="Times New Roman"/>
          <w:sz w:val="28"/>
          <w:szCs w:val="28"/>
        </w:rPr>
        <w:t xml:space="preserve"> час. </w:t>
      </w:r>
      <w:r w:rsidR="00366660">
        <w:rPr>
          <w:rFonts w:ascii="Times New Roman" w:hAnsi="Times New Roman" w:cs="Times New Roman"/>
          <w:sz w:val="28"/>
          <w:szCs w:val="28"/>
        </w:rPr>
        <w:t>35</w:t>
      </w:r>
      <w:r w:rsidR="008F6191">
        <w:rPr>
          <w:rFonts w:ascii="Times New Roman" w:hAnsi="Times New Roman" w:cs="Times New Roman"/>
          <w:sz w:val="28"/>
          <w:szCs w:val="28"/>
        </w:rPr>
        <w:t xml:space="preserve"> мин. под </w:t>
      </w:r>
      <w:r w:rsidR="00372DA9">
        <w:rPr>
          <w:rFonts w:ascii="Times New Roman" w:hAnsi="Times New Roman" w:cs="Times New Roman"/>
          <w:sz w:val="28"/>
          <w:szCs w:val="28"/>
        </w:rPr>
        <w:t>№</w:t>
      </w:r>
      <w:r w:rsidR="009F68DF">
        <w:rPr>
          <w:rFonts w:ascii="Times New Roman" w:hAnsi="Times New Roman" w:cs="Times New Roman"/>
          <w:sz w:val="28"/>
          <w:szCs w:val="28"/>
        </w:rPr>
        <w:t> </w:t>
      </w:r>
      <w:r w:rsidR="00372DA9">
        <w:rPr>
          <w:rFonts w:ascii="Times New Roman" w:hAnsi="Times New Roman" w:cs="Times New Roman"/>
          <w:sz w:val="28"/>
          <w:szCs w:val="28"/>
        </w:rPr>
        <w:t>1</w:t>
      </w:r>
      <w:r w:rsidR="00020676">
        <w:rPr>
          <w:rFonts w:ascii="Times New Roman" w:hAnsi="Times New Roman" w:cs="Times New Roman"/>
          <w:sz w:val="28"/>
          <w:szCs w:val="28"/>
        </w:rPr>
        <w:t>;</w:t>
      </w:r>
    </w:p>
    <w:p w:rsidR="00366660" w:rsidRDefault="00366660" w:rsidP="003666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 w:rsidR="009F68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астника аукциона, заявка от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7.2023, зарегистрирована в 15 час.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мин. под №</w:t>
      </w:r>
      <w:r w:rsidR="009F68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366660" w:rsidRDefault="00366660" w:rsidP="000206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B7D" w:rsidRDefault="003D78BE" w:rsidP="00FA35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C2C0E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B576A9">
        <w:rPr>
          <w:rFonts w:ascii="Times New Roman" w:hAnsi="Times New Roman" w:cs="Times New Roman"/>
          <w:sz w:val="28"/>
          <w:szCs w:val="28"/>
        </w:rPr>
        <w:t> </w:t>
      </w:r>
      <w:r w:rsidR="008C2C0E">
        <w:rPr>
          <w:rFonts w:ascii="Times New Roman" w:hAnsi="Times New Roman" w:cs="Times New Roman"/>
          <w:sz w:val="28"/>
          <w:szCs w:val="28"/>
        </w:rPr>
        <w:t>8.12.1 аукционной документац</w:t>
      </w:r>
      <w:r w:rsidR="00263B19">
        <w:rPr>
          <w:rFonts w:ascii="Times New Roman" w:hAnsi="Times New Roman" w:cs="Times New Roman"/>
          <w:sz w:val="28"/>
          <w:szCs w:val="28"/>
        </w:rPr>
        <w:t>ии п</w:t>
      </w:r>
      <w:r w:rsidR="00C87B24">
        <w:rPr>
          <w:rFonts w:ascii="Times New Roman" w:hAnsi="Times New Roman" w:cs="Times New Roman"/>
          <w:sz w:val="28"/>
          <w:szCs w:val="28"/>
        </w:rPr>
        <w:t>ризнать аукцион по лот</w:t>
      </w:r>
      <w:r w:rsidR="00366660">
        <w:rPr>
          <w:rFonts w:ascii="Times New Roman" w:hAnsi="Times New Roman" w:cs="Times New Roman"/>
          <w:sz w:val="28"/>
          <w:szCs w:val="28"/>
        </w:rPr>
        <w:t xml:space="preserve">ам </w:t>
      </w:r>
      <w:r w:rsidR="00C06510">
        <w:rPr>
          <w:rFonts w:ascii="Times New Roman" w:hAnsi="Times New Roman" w:cs="Times New Roman"/>
          <w:sz w:val="28"/>
          <w:szCs w:val="28"/>
        </w:rPr>
        <w:t xml:space="preserve"> </w:t>
      </w:r>
      <w:r w:rsidR="00457F8D">
        <w:rPr>
          <w:rFonts w:ascii="Times New Roman" w:hAnsi="Times New Roman" w:cs="Times New Roman"/>
          <w:sz w:val="28"/>
          <w:szCs w:val="28"/>
        </w:rPr>
        <w:t>№</w:t>
      </w:r>
      <w:r w:rsidR="009F68DF">
        <w:rPr>
          <w:rFonts w:ascii="Times New Roman" w:hAnsi="Times New Roman" w:cs="Times New Roman"/>
          <w:sz w:val="28"/>
          <w:szCs w:val="28"/>
        </w:rPr>
        <w:t> </w:t>
      </w:r>
      <w:r w:rsidR="00457F8D">
        <w:rPr>
          <w:rFonts w:ascii="Times New Roman" w:hAnsi="Times New Roman" w:cs="Times New Roman"/>
          <w:sz w:val="28"/>
          <w:szCs w:val="28"/>
        </w:rPr>
        <w:t>1</w:t>
      </w:r>
      <w:r w:rsidR="00366660">
        <w:rPr>
          <w:rFonts w:ascii="Times New Roman" w:hAnsi="Times New Roman" w:cs="Times New Roman"/>
          <w:sz w:val="28"/>
          <w:szCs w:val="28"/>
        </w:rPr>
        <w:t>, №</w:t>
      </w:r>
      <w:r w:rsidR="009F68DF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366660">
        <w:rPr>
          <w:rFonts w:ascii="Times New Roman" w:hAnsi="Times New Roman" w:cs="Times New Roman"/>
          <w:sz w:val="28"/>
          <w:szCs w:val="28"/>
        </w:rPr>
        <w:t>2</w:t>
      </w:r>
      <w:r w:rsidR="000207D4">
        <w:rPr>
          <w:rFonts w:ascii="Times New Roman" w:hAnsi="Times New Roman" w:cs="Times New Roman"/>
          <w:sz w:val="28"/>
          <w:szCs w:val="28"/>
        </w:rPr>
        <w:t xml:space="preserve"> </w:t>
      </w:r>
      <w:r w:rsidR="00314046">
        <w:rPr>
          <w:rFonts w:ascii="Times New Roman" w:hAnsi="Times New Roman" w:cs="Times New Roman"/>
          <w:sz w:val="28"/>
          <w:szCs w:val="28"/>
        </w:rPr>
        <w:t>несостоявшимся</w:t>
      </w:r>
      <w:r w:rsidR="008C2C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C0E" w:rsidRDefault="008C2C0E" w:rsidP="00FA35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. 8.14 аукционной документации направить</w:t>
      </w:r>
      <w:r w:rsidR="00263B19">
        <w:rPr>
          <w:rFonts w:ascii="Times New Roman" w:hAnsi="Times New Roman" w:cs="Times New Roman"/>
          <w:sz w:val="28"/>
          <w:szCs w:val="28"/>
        </w:rPr>
        <w:t xml:space="preserve"> </w:t>
      </w:r>
      <w:r w:rsidR="009E6C4D">
        <w:rPr>
          <w:rFonts w:ascii="Times New Roman" w:hAnsi="Times New Roman" w:cs="Times New Roman"/>
          <w:sz w:val="28"/>
          <w:szCs w:val="28"/>
        </w:rPr>
        <w:t>участник</w:t>
      </w:r>
      <w:r w:rsidR="00366660">
        <w:rPr>
          <w:rFonts w:ascii="Times New Roman" w:hAnsi="Times New Roman" w:cs="Times New Roman"/>
          <w:sz w:val="28"/>
          <w:szCs w:val="28"/>
        </w:rPr>
        <w:t>ам</w:t>
      </w:r>
      <w:r w:rsidR="009E6C4D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2F3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писания</w:t>
      </w:r>
      <w:r w:rsidR="00263B1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6666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66660">
        <w:rPr>
          <w:rFonts w:ascii="Times New Roman" w:hAnsi="Times New Roman" w:cs="Times New Roman"/>
          <w:sz w:val="28"/>
          <w:szCs w:val="28"/>
        </w:rPr>
        <w:t>ов</w:t>
      </w:r>
      <w:r w:rsidR="00A35B60">
        <w:rPr>
          <w:rFonts w:ascii="Times New Roman" w:hAnsi="Times New Roman" w:cs="Times New Roman"/>
          <w:sz w:val="28"/>
          <w:szCs w:val="28"/>
        </w:rPr>
        <w:t xml:space="preserve"> </w:t>
      </w:r>
      <w:r w:rsidR="00263B19">
        <w:rPr>
          <w:rFonts w:ascii="Times New Roman" w:hAnsi="Times New Roman" w:cs="Times New Roman"/>
          <w:sz w:val="28"/>
          <w:szCs w:val="28"/>
        </w:rPr>
        <w:t>на размещение нестационарн</w:t>
      </w:r>
      <w:r w:rsidR="00366660">
        <w:rPr>
          <w:rFonts w:ascii="Times New Roman" w:hAnsi="Times New Roman" w:cs="Times New Roman"/>
          <w:sz w:val="28"/>
          <w:szCs w:val="28"/>
        </w:rPr>
        <w:t>ых</w:t>
      </w:r>
      <w:r w:rsidR="00263B19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366660">
        <w:rPr>
          <w:rFonts w:ascii="Times New Roman" w:hAnsi="Times New Roman" w:cs="Times New Roman"/>
          <w:sz w:val="28"/>
          <w:szCs w:val="28"/>
        </w:rPr>
        <w:t>ых</w:t>
      </w:r>
      <w:r w:rsidR="00263B1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6666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начальной цене аукциона.</w:t>
      </w:r>
    </w:p>
    <w:p w:rsidR="00DE1E08" w:rsidRPr="000A4572" w:rsidRDefault="00453A41" w:rsidP="0059474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ок завершено</w:t>
      </w:r>
      <w:r w:rsidR="008640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660">
        <w:rPr>
          <w:rFonts w:ascii="Times New Roman" w:hAnsi="Times New Roman" w:cs="Times New Roman"/>
          <w:color w:val="000000" w:themeColor="text1"/>
          <w:sz w:val="28"/>
          <w:szCs w:val="28"/>
        </w:rPr>
        <w:t>11.07</w:t>
      </w:r>
      <w:r w:rsidR="00DC34C2" w:rsidRPr="000A4572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="00A65C5C" w:rsidRPr="000A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1159FA" w:rsidRPr="000A457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87BFE" w:rsidRPr="000A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4572">
        <w:rPr>
          <w:rFonts w:ascii="Times New Roman" w:hAnsi="Times New Roman" w:cs="Times New Roman"/>
          <w:color w:val="000000" w:themeColor="text1"/>
          <w:sz w:val="28"/>
          <w:szCs w:val="28"/>
        </w:rPr>
        <w:t>час. 00 мин.</w:t>
      </w:r>
    </w:p>
    <w:p w:rsidR="00077911" w:rsidRDefault="00077911" w:rsidP="00077911">
      <w:pPr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7911" w:rsidRPr="00286F16" w:rsidRDefault="00077911" w:rsidP="00B37F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055" w:rsidRPr="00286F16" w:rsidRDefault="00B37F24" w:rsidP="00B37F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F1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:rsidR="00B37F24" w:rsidRPr="00B66EE4" w:rsidRDefault="00B37F24" w:rsidP="00B37F24">
      <w:pPr>
        <w:tabs>
          <w:tab w:val="left" w:pos="3285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86F16">
        <w:rPr>
          <w:rFonts w:ascii="Times New Roman" w:hAnsi="Times New Roman" w:cs="Times New Roman"/>
          <w:color w:val="000000" w:themeColor="text1"/>
          <w:sz w:val="28"/>
          <w:szCs w:val="28"/>
        </w:rPr>
        <w:t>аукционной комиссии</w:t>
      </w:r>
      <w:r w:rsidRPr="00286F1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</w:t>
      </w:r>
      <w:r w:rsidR="00694FBB" w:rsidRPr="00286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86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Е. </w:t>
      </w:r>
      <w:proofErr w:type="spellStart"/>
      <w:r w:rsidRPr="00286F16">
        <w:rPr>
          <w:rFonts w:ascii="Times New Roman" w:hAnsi="Times New Roman" w:cs="Times New Roman"/>
          <w:color w:val="000000" w:themeColor="text1"/>
          <w:sz w:val="28"/>
          <w:szCs w:val="28"/>
        </w:rPr>
        <w:t>Абрамина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2788"/>
        <w:gridCol w:w="2970"/>
      </w:tblGrid>
      <w:tr w:rsidR="003E6150" w:rsidTr="001F6FDD">
        <w:trPr>
          <w:trHeight w:val="1040"/>
        </w:trPr>
        <w:tc>
          <w:tcPr>
            <w:tcW w:w="3258" w:type="dxa"/>
            <w:vAlign w:val="bottom"/>
          </w:tcPr>
          <w:p w:rsidR="006C3CFA" w:rsidRDefault="006C3CFA" w:rsidP="0054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50" w:rsidRDefault="003E6150" w:rsidP="0054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укционной комиссии</w:t>
            </w:r>
          </w:p>
        </w:tc>
        <w:tc>
          <w:tcPr>
            <w:tcW w:w="2788" w:type="dxa"/>
          </w:tcPr>
          <w:p w:rsidR="003E6150" w:rsidRDefault="003E6150" w:rsidP="0054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B6E" w:rsidRDefault="00FA1B6E" w:rsidP="0054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5EE" w:rsidRDefault="00FA35EE" w:rsidP="0054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50" w:rsidRDefault="003E6150" w:rsidP="0054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970" w:type="dxa"/>
          </w:tcPr>
          <w:p w:rsidR="003E6150" w:rsidRDefault="003E6150" w:rsidP="0054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B6E" w:rsidRDefault="00FA1B6E" w:rsidP="0054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5EE" w:rsidRDefault="00FA35EE" w:rsidP="0054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68F" w:rsidRDefault="00366660" w:rsidP="0054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Ивашова</w:t>
            </w:r>
          </w:p>
        </w:tc>
      </w:tr>
      <w:tr w:rsidR="00C56400" w:rsidTr="001F6FDD">
        <w:trPr>
          <w:trHeight w:val="957"/>
        </w:trPr>
        <w:tc>
          <w:tcPr>
            <w:tcW w:w="3258" w:type="dxa"/>
            <w:vAlign w:val="bottom"/>
          </w:tcPr>
          <w:p w:rsidR="00C56400" w:rsidRDefault="00C56400" w:rsidP="007D4011">
            <w:pPr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аукционной комиссии</w:t>
            </w:r>
          </w:p>
        </w:tc>
        <w:tc>
          <w:tcPr>
            <w:tcW w:w="2788" w:type="dxa"/>
          </w:tcPr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970" w:type="dxa"/>
          </w:tcPr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00" w:rsidRDefault="0036666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юшина</w:t>
            </w:r>
            <w:proofErr w:type="spellEnd"/>
          </w:p>
        </w:tc>
      </w:tr>
      <w:tr w:rsidR="00C56400" w:rsidTr="001F6FDD">
        <w:tc>
          <w:tcPr>
            <w:tcW w:w="3258" w:type="dxa"/>
            <w:vAlign w:val="bottom"/>
          </w:tcPr>
          <w:p w:rsidR="00C56400" w:rsidRDefault="00C56400" w:rsidP="007D4011">
            <w:pPr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аукционной комиссии</w:t>
            </w:r>
          </w:p>
        </w:tc>
        <w:tc>
          <w:tcPr>
            <w:tcW w:w="2788" w:type="dxa"/>
          </w:tcPr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970" w:type="dxa"/>
          </w:tcPr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Зыбин</w:t>
            </w:r>
          </w:p>
        </w:tc>
      </w:tr>
      <w:tr w:rsidR="00C56400" w:rsidTr="001F6FDD">
        <w:tc>
          <w:tcPr>
            <w:tcW w:w="3258" w:type="dxa"/>
            <w:vAlign w:val="bottom"/>
          </w:tcPr>
          <w:p w:rsidR="00C56400" w:rsidRDefault="00C56400" w:rsidP="007D4011">
            <w:pPr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аукционной комиссии</w:t>
            </w:r>
          </w:p>
        </w:tc>
        <w:tc>
          <w:tcPr>
            <w:tcW w:w="2788" w:type="dxa"/>
          </w:tcPr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970" w:type="dxa"/>
          </w:tcPr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400" w:rsidRDefault="00C56400" w:rsidP="007D4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Л. Мурзин</w:t>
            </w:r>
          </w:p>
        </w:tc>
      </w:tr>
      <w:tr w:rsidR="001F6FDD" w:rsidTr="001F6FDD">
        <w:tc>
          <w:tcPr>
            <w:tcW w:w="3258" w:type="dxa"/>
            <w:vAlign w:val="bottom"/>
          </w:tcPr>
          <w:p w:rsidR="001F6FDD" w:rsidRDefault="001F6FDD" w:rsidP="001B1D81">
            <w:pPr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DD" w:rsidRDefault="001F6FDD" w:rsidP="001B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аукционной комиссии</w:t>
            </w:r>
          </w:p>
        </w:tc>
        <w:tc>
          <w:tcPr>
            <w:tcW w:w="2788" w:type="dxa"/>
          </w:tcPr>
          <w:p w:rsidR="001F6FDD" w:rsidRDefault="001F6FDD" w:rsidP="001B1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DD" w:rsidRDefault="001F6FDD" w:rsidP="001B1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DD" w:rsidRDefault="001F6FDD" w:rsidP="001B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970" w:type="dxa"/>
          </w:tcPr>
          <w:p w:rsidR="001F6FDD" w:rsidRDefault="001F6FDD" w:rsidP="001B1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DD" w:rsidRDefault="001F6FDD" w:rsidP="001B1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DD" w:rsidRDefault="001F6FDD" w:rsidP="001B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 Пахомова</w:t>
            </w:r>
          </w:p>
        </w:tc>
      </w:tr>
    </w:tbl>
    <w:p w:rsidR="00F233DF" w:rsidRDefault="00F233DF" w:rsidP="00F23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33DF" w:rsidSect="002045D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F9" w:rsidRDefault="000350F9" w:rsidP="00B935A2">
      <w:pPr>
        <w:spacing w:after="0" w:line="240" w:lineRule="auto"/>
      </w:pPr>
      <w:r>
        <w:separator/>
      </w:r>
    </w:p>
  </w:endnote>
  <w:endnote w:type="continuationSeparator" w:id="0">
    <w:p w:rsidR="000350F9" w:rsidRDefault="000350F9" w:rsidP="00B9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6B" w:rsidRDefault="00F05D6B" w:rsidP="00901A62">
    <w:pPr>
      <w:pStyle w:val="a9"/>
      <w:tabs>
        <w:tab w:val="clear" w:pos="4677"/>
        <w:tab w:val="clear" w:pos="9355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F9" w:rsidRDefault="000350F9" w:rsidP="00B935A2">
      <w:pPr>
        <w:spacing w:after="0" w:line="240" w:lineRule="auto"/>
      </w:pPr>
      <w:r>
        <w:separator/>
      </w:r>
    </w:p>
  </w:footnote>
  <w:footnote w:type="continuationSeparator" w:id="0">
    <w:p w:rsidR="000350F9" w:rsidRDefault="000350F9" w:rsidP="00B9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46FB"/>
    <w:multiLevelType w:val="hybridMultilevel"/>
    <w:tmpl w:val="DF16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47893"/>
    <w:multiLevelType w:val="hybridMultilevel"/>
    <w:tmpl w:val="20FE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D6"/>
    <w:rsid w:val="0000193E"/>
    <w:rsid w:val="00004850"/>
    <w:rsid w:val="000055A5"/>
    <w:rsid w:val="00010352"/>
    <w:rsid w:val="00013055"/>
    <w:rsid w:val="00014474"/>
    <w:rsid w:val="00016AA5"/>
    <w:rsid w:val="000170EB"/>
    <w:rsid w:val="000177B5"/>
    <w:rsid w:val="00020586"/>
    <w:rsid w:val="00020676"/>
    <w:rsid w:val="000207D4"/>
    <w:rsid w:val="00021269"/>
    <w:rsid w:val="00023BBB"/>
    <w:rsid w:val="00032C06"/>
    <w:rsid w:val="000350F9"/>
    <w:rsid w:val="000405B6"/>
    <w:rsid w:val="00040DDE"/>
    <w:rsid w:val="000442A7"/>
    <w:rsid w:val="000458FB"/>
    <w:rsid w:val="00047F56"/>
    <w:rsid w:val="00052349"/>
    <w:rsid w:val="000527BF"/>
    <w:rsid w:val="0005669F"/>
    <w:rsid w:val="00061A65"/>
    <w:rsid w:val="00061FD5"/>
    <w:rsid w:val="00076C78"/>
    <w:rsid w:val="00077911"/>
    <w:rsid w:val="00081801"/>
    <w:rsid w:val="000850BE"/>
    <w:rsid w:val="00097627"/>
    <w:rsid w:val="000A0EFA"/>
    <w:rsid w:val="000A11D9"/>
    <w:rsid w:val="000A4572"/>
    <w:rsid w:val="000A5431"/>
    <w:rsid w:val="000A7002"/>
    <w:rsid w:val="000A7554"/>
    <w:rsid w:val="000B0CB5"/>
    <w:rsid w:val="000B1B35"/>
    <w:rsid w:val="000B582C"/>
    <w:rsid w:val="000B6D3F"/>
    <w:rsid w:val="000C05FC"/>
    <w:rsid w:val="000C2109"/>
    <w:rsid w:val="000C2FD4"/>
    <w:rsid w:val="000C31E7"/>
    <w:rsid w:val="000C41BE"/>
    <w:rsid w:val="000C7527"/>
    <w:rsid w:val="000D1BF5"/>
    <w:rsid w:val="000D25E2"/>
    <w:rsid w:val="000D325E"/>
    <w:rsid w:val="000D3F55"/>
    <w:rsid w:val="000E2409"/>
    <w:rsid w:val="000E4DA2"/>
    <w:rsid w:val="000E5308"/>
    <w:rsid w:val="000E6107"/>
    <w:rsid w:val="000F58E6"/>
    <w:rsid w:val="001008EF"/>
    <w:rsid w:val="00105CD5"/>
    <w:rsid w:val="0010745F"/>
    <w:rsid w:val="0011009E"/>
    <w:rsid w:val="00112304"/>
    <w:rsid w:val="00113ED5"/>
    <w:rsid w:val="001159FA"/>
    <w:rsid w:val="001161A6"/>
    <w:rsid w:val="00122742"/>
    <w:rsid w:val="00124CA1"/>
    <w:rsid w:val="001263F4"/>
    <w:rsid w:val="0013199A"/>
    <w:rsid w:val="001349CE"/>
    <w:rsid w:val="001409E8"/>
    <w:rsid w:val="00143B26"/>
    <w:rsid w:val="00143BAC"/>
    <w:rsid w:val="0014403E"/>
    <w:rsid w:val="00152E77"/>
    <w:rsid w:val="00153FB7"/>
    <w:rsid w:val="001546BD"/>
    <w:rsid w:val="001564BF"/>
    <w:rsid w:val="00156ABE"/>
    <w:rsid w:val="0016081B"/>
    <w:rsid w:val="00160937"/>
    <w:rsid w:val="0016113C"/>
    <w:rsid w:val="00162B82"/>
    <w:rsid w:val="00163177"/>
    <w:rsid w:val="001650D9"/>
    <w:rsid w:val="001674AB"/>
    <w:rsid w:val="001676EC"/>
    <w:rsid w:val="00167E0C"/>
    <w:rsid w:val="00167E59"/>
    <w:rsid w:val="00174424"/>
    <w:rsid w:val="00174996"/>
    <w:rsid w:val="001820FE"/>
    <w:rsid w:val="00184CEA"/>
    <w:rsid w:val="00184F97"/>
    <w:rsid w:val="00187508"/>
    <w:rsid w:val="00187F0F"/>
    <w:rsid w:val="00191528"/>
    <w:rsid w:val="00193A5B"/>
    <w:rsid w:val="001950B6"/>
    <w:rsid w:val="0019630C"/>
    <w:rsid w:val="001A09AC"/>
    <w:rsid w:val="001A3507"/>
    <w:rsid w:val="001A3B4B"/>
    <w:rsid w:val="001B14EF"/>
    <w:rsid w:val="001B26F0"/>
    <w:rsid w:val="001C258E"/>
    <w:rsid w:val="001C44D4"/>
    <w:rsid w:val="001C5DF5"/>
    <w:rsid w:val="001D61F5"/>
    <w:rsid w:val="001E0296"/>
    <w:rsid w:val="001E3A21"/>
    <w:rsid w:val="001E4014"/>
    <w:rsid w:val="001E4F00"/>
    <w:rsid w:val="001E7E80"/>
    <w:rsid w:val="001F0599"/>
    <w:rsid w:val="001F168F"/>
    <w:rsid w:val="001F6FDD"/>
    <w:rsid w:val="00201868"/>
    <w:rsid w:val="00202095"/>
    <w:rsid w:val="00202365"/>
    <w:rsid w:val="00202466"/>
    <w:rsid w:val="002035DE"/>
    <w:rsid w:val="002045DD"/>
    <w:rsid w:val="00204848"/>
    <w:rsid w:val="002055A4"/>
    <w:rsid w:val="002058B2"/>
    <w:rsid w:val="0020769C"/>
    <w:rsid w:val="00207B57"/>
    <w:rsid w:val="00215221"/>
    <w:rsid w:val="00215792"/>
    <w:rsid w:val="0022149A"/>
    <w:rsid w:val="002243A5"/>
    <w:rsid w:val="0022503C"/>
    <w:rsid w:val="00227FBD"/>
    <w:rsid w:val="00231164"/>
    <w:rsid w:val="00233131"/>
    <w:rsid w:val="002346BE"/>
    <w:rsid w:val="00234E02"/>
    <w:rsid w:val="00235297"/>
    <w:rsid w:val="00241496"/>
    <w:rsid w:val="00247986"/>
    <w:rsid w:val="00251F77"/>
    <w:rsid w:val="00254064"/>
    <w:rsid w:val="00254751"/>
    <w:rsid w:val="00255670"/>
    <w:rsid w:val="00257581"/>
    <w:rsid w:val="00260A17"/>
    <w:rsid w:val="00263B19"/>
    <w:rsid w:val="002643EF"/>
    <w:rsid w:val="00264B37"/>
    <w:rsid w:val="00266ED0"/>
    <w:rsid w:val="0027003E"/>
    <w:rsid w:val="002716BC"/>
    <w:rsid w:val="002759E4"/>
    <w:rsid w:val="00275A7A"/>
    <w:rsid w:val="00280697"/>
    <w:rsid w:val="00280ABF"/>
    <w:rsid w:val="002813B0"/>
    <w:rsid w:val="002849C3"/>
    <w:rsid w:val="002866A5"/>
    <w:rsid w:val="00286F16"/>
    <w:rsid w:val="00287B64"/>
    <w:rsid w:val="00295A44"/>
    <w:rsid w:val="00297D84"/>
    <w:rsid w:val="00297EB0"/>
    <w:rsid w:val="002A001A"/>
    <w:rsid w:val="002A03FB"/>
    <w:rsid w:val="002A166F"/>
    <w:rsid w:val="002A5978"/>
    <w:rsid w:val="002A7CD7"/>
    <w:rsid w:val="002B3506"/>
    <w:rsid w:val="002B3FD7"/>
    <w:rsid w:val="002B4759"/>
    <w:rsid w:val="002B4E1B"/>
    <w:rsid w:val="002B5679"/>
    <w:rsid w:val="002B6244"/>
    <w:rsid w:val="002B67C5"/>
    <w:rsid w:val="002B6824"/>
    <w:rsid w:val="002B6EC7"/>
    <w:rsid w:val="002C1637"/>
    <w:rsid w:val="002C4973"/>
    <w:rsid w:val="002D26A7"/>
    <w:rsid w:val="002D27EF"/>
    <w:rsid w:val="002D3B95"/>
    <w:rsid w:val="002D4385"/>
    <w:rsid w:val="002E1505"/>
    <w:rsid w:val="002E3524"/>
    <w:rsid w:val="002E75E9"/>
    <w:rsid w:val="002F15BE"/>
    <w:rsid w:val="002F2491"/>
    <w:rsid w:val="002F33FF"/>
    <w:rsid w:val="002F6293"/>
    <w:rsid w:val="003001E1"/>
    <w:rsid w:val="00300B15"/>
    <w:rsid w:val="00301C5C"/>
    <w:rsid w:val="00301E0A"/>
    <w:rsid w:val="00306641"/>
    <w:rsid w:val="00313539"/>
    <w:rsid w:val="003137BF"/>
    <w:rsid w:val="00314046"/>
    <w:rsid w:val="00315C9A"/>
    <w:rsid w:val="003164C2"/>
    <w:rsid w:val="00316E40"/>
    <w:rsid w:val="00320C3C"/>
    <w:rsid w:val="00321BAC"/>
    <w:rsid w:val="00331644"/>
    <w:rsid w:val="00332675"/>
    <w:rsid w:val="003350EB"/>
    <w:rsid w:val="00335B06"/>
    <w:rsid w:val="003400CF"/>
    <w:rsid w:val="0034162D"/>
    <w:rsid w:val="00343317"/>
    <w:rsid w:val="0034370C"/>
    <w:rsid w:val="00344DAE"/>
    <w:rsid w:val="003469B3"/>
    <w:rsid w:val="00346A11"/>
    <w:rsid w:val="003470FF"/>
    <w:rsid w:val="003556EC"/>
    <w:rsid w:val="00356714"/>
    <w:rsid w:val="0035745E"/>
    <w:rsid w:val="003576A6"/>
    <w:rsid w:val="00361851"/>
    <w:rsid w:val="00363FCB"/>
    <w:rsid w:val="0036521B"/>
    <w:rsid w:val="00366660"/>
    <w:rsid w:val="003719FD"/>
    <w:rsid w:val="00372DA9"/>
    <w:rsid w:val="00373EF3"/>
    <w:rsid w:val="00377FF9"/>
    <w:rsid w:val="0038012E"/>
    <w:rsid w:val="00380FB5"/>
    <w:rsid w:val="0038267A"/>
    <w:rsid w:val="0038546B"/>
    <w:rsid w:val="003911C0"/>
    <w:rsid w:val="003933F2"/>
    <w:rsid w:val="003959B4"/>
    <w:rsid w:val="003A0E4A"/>
    <w:rsid w:val="003A2890"/>
    <w:rsid w:val="003A37C1"/>
    <w:rsid w:val="003A4478"/>
    <w:rsid w:val="003A5ACB"/>
    <w:rsid w:val="003B1591"/>
    <w:rsid w:val="003B3BBF"/>
    <w:rsid w:val="003B4415"/>
    <w:rsid w:val="003B5AD1"/>
    <w:rsid w:val="003C0C8A"/>
    <w:rsid w:val="003C2CC2"/>
    <w:rsid w:val="003C2FA7"/>
    <w:rsid w:val="003C3DB9"/>
    <w:rsid w:val="003C5A45"/>
    <w:rsid w:val="003C62AC"/>
    <w:rsid w:val="003D383B"/>
    <w:rsid w:val="003D3E9F"/>
    <w:rsid w:val="003D6343"/>
    <w:rsid w:val="003D71C7"/>
    <w:rsid w:val="003D78BE"/>
    <w:rsid w:val="003E1635"/>
    <w:rsid w:val="003E2BFC"/>
    <w:rsid w:val="003E2FA7"/>
    <w:rsid w:val="003E4F60"/>
    <w:rsid w:val="003E6150"/>
    <w:rsid w:val="003E6C32"/>
    <w:rsid w:val="003E7DA9"/>
    <w:rsid w:val="003F0991"/>
    <w:rsid w:val="003F2382"/>
    <w:rsid w:val="003F455F"/>
    <w:rsid w:val="003F69B0"/>
    <w:rsid w:val="004001A0"/>
    <w:rsid w:val="004004C1"/>
    <w:rsid w:val="00401022"/>
    <w:rsid w:val="00407037"/>
    <w:rsid w:val="004131BD"/>
    <w:rsid w:val="00413738"/>
    <w:rsid w:val="00414049"/>
    <w:rsid w:val="00414889"/>
    <w:rsid w:val="0041583E"/>
    <w:rsid w:val="004165D4"/>
    <w:rsid w:val="004258DF"/>
    <w:rsid w:val="00426315"/>
    <w:rsid w:val="0042649C"/>
    <w:rsid w:val="00427419"/>
    <w:rsid w:val="00427AC5"/>
    <w:rsid w:val="00431603"/>
    <w:rsid w:val="00432C81"/>
    <w:rsid w:val="00434F11"/>
    <w:rsid w:val="00436A1B"/>
    <w:rsid w:val="00442B72"/>
    <w:rsid w:val="00442C90"/>
    <w:rsid w:val="0045020D"/>
    <w:rsid w:val="00450E33"/>
    <w:rsid w:val="004514FB"/>
    <w:rsid w:val="00453A41"/>
    <w:rsid w:val="00454936"/>
    <w:rsid w:val="00457F8D"/>
    <w:rsid w:val="0046099B"/>
    <w:rsid w:val="00465C43"/>
    <w:rsid w:val="00470E96"/>
    <w:rsid w:val="00471FC9"/>
    <w:rsid w:val="004726EE"/>
    <w:rsid w:val="0047484D"/>
    <w:rsid w:val="00476080"/>
    <w:rsid w:val="00477159"/>
    <w:rsid w:val="0048204C"/>
    <w:rsid w:val="00482694"/>
    <w:rsid w:val="0048419E"/>
    <w:rsid w:val="004864D7"/>
    <w:rsid w:val="00487BFE"/>
    <w:rsid w:val="00487E9F"/>
    <w:rsid w:val="00490330"/>
    <w:rsid w:val="00490684"/>
    <w:rsid w:val="00490F85"/>
    <w:rsid w:val="00491ABD"/>
    <w:rsid w:val="004920F8"/>
    <w:rsid w:val="0049635B"/>
    <w:rsid w:val="004969EB"/>
    <w:rsid w:val="00497F35"/>
    <w:rsid w:val="004A2A55"/>
    <w:rsid w:val="004A35CA"/>
    <w:rsid w:val="004A3C39"/>
    <w:rsid w:val="004A4432"/>
    <w:rsid w:val="004A49F0"/>
    <w:rsid w:val="004A5B5E"/>
    <w:rsid w:val="004A5EAD"/>
    <w:rsid w:val="004A7378"/>
    <w:rsid w:val="004A7B66"/>
    <w:rsid w:val="004B3B51"/>
    <w:rsid w:val="004B4499"/>
    <w:rsid w:val="004B4976"/>
    <w:rsid w:val="004B4F5B"/>
    <w:rsid w:val="004C3C5C"/>
    <w:rsid w:val="004C40FC"/>
    <w:rsid w:val="004C48A2"/>
    <w:rsid w:val="004C586D"/>
    <w:rsid w:val="004D30EF"/>
    <w:rsid w:val="004D323B"/>
    <w:rsid w:val="004E0ABD"/>
    <w:rsid w:val="004E0CEA"/>
    <w:rsid w:val="004E1BD0"/>
    <w:rsid w:val="004E72CF"/>
    <w:rsid w:val="004F20C8"/>
    <w:rsid w:val="004F360D"/>
    <w:rsid w:val="00501872"/>
    <w:rsid w:val="00504A9A"/>
    <w:rsid w:val="0050502C"/>
    <w:rsid w:val="005166B7"/>
    <w:rsid w:val="005167A2"/>
    <w:rsid w:val="005179C6"/>
    <w:rsid w:val="00521CA3"/>
    <w:rsid w:val="0052248E"/>
    <w:rsid w:val="00526033"/>
    <w:rsid w:val="00530091"/>
    <w:rsid w:val="00532415"/>
    <w:rsid w:val="005326B2"/>
    <w:rsid w:val="0054156B"/>
    <w:rsid w:val="005421D8"/>
    <w:rsid w:val="00547492"/>
    <w:rsid w:val="005552C4"/>
    <w:rsid w:val="00556985"/>
    <w:rsid w:val="00557825"/>
    <w:rsid w:val="00562DF7"/>
    <w:rsid w:val="005631DF"/>
    <w:rsid w:val="0056440A"/>
    <w:rsid w:val="00565566"/>
    <w:rsid w:val="00565655"/>
    <w:rsid w:val="00565BCA"/>
    <w:rsid w:val="00567E8F"/>
    <w:rsid w:val="0057218F"/>
    <w:rsid w:val="00572768"/>
    <w:rsid w:val="00574925"/>
    <w:rsid w:val="00575D9A"/>
    <w:rsid w:val="00577188"/>
    <w:rsid w:val="00581F43"/>
    <w:rsid w:val="00587FAC"/>
    <w:rsid w:val="00592915"/>
    <w:rsid w:val="00594745"/>
    <w:rsid w:val="0059713B"/>
    <w:rsid w:val="005A0765"/>
    <w:rsid w:val="005A130C"/>
    <w:rsid w:val="005A2D9B"/>
    <w:rsid w:val="005A67F7"/>
    <w:rsid w:val="005A7529"/>
    <w:rsid w:val="005B1501"/>
    <w:rsid w:val="005B4029"/>
    <w:rsid w:val="005B460B"/>
    <w:rsid w:val="005B4891"/>
    <w:rsid w:val="005B51BF"/>
    <w:rsid w:val="005B7659"/>
    <w:rsid w:val="005C3E83"/>
    <w:rsid w:val="005D0EA9"/>
    <w:rsid w:val="005D2EE2"/>
    <w:rsid w:val="005E579A"/>
    <w:rsid w:val="005F0F96"/>
    <w:rsid w:val="005F102B"/>
    <w:rsid w:val="005F2517"/>
    <w:rsid w:val="005F4756"/>
    <w:rsid w:val="005F6434"/>
    <w:rsid w:val="006021A8"/>
    <w:rsid w:val="00602E6F"/>
    <w:rsid w:val="006052C7"/>
    <w:rsid w:val="006076CB"/>
    <w:rsid w:val="006133AB"/>
    <w:rsid w:val="0061415F"/>
    <w:rsid w:val="00615D22"/>
    <w:rsid w:val="006215B7"/>
    <w:rsid w:val="00621F07"/>
    <w:rsid w:val="00622A33"/>
    <w:rsid w:val="0062450E"/>
    <w:rsid w:val="00626C02"/>
    <w:rsid w:val="0063079E"/>
    <w:rsid w:val="00632996"/>
    <w:rsid w:val="00632A28"/>
    <w:rsid w:val="006330E9"/>
    <w:rsid w:val="0063617B"/>
    <w:rsid w:val="00636836"/>
    <w:rsid w:val="00640040"/>
    <w:rsid w:val="00640215"/>
    <w:rsid w:val="00640CD3"/>
    <w:rsid w:val="00641690"/>
    <w:rsid w:val="00642569"/>
    <w:rsid w:val="00646A5E"/>
    <w:rsid w:val="006472D9"/>
    <w:rsid w:val="0065171E"/>
    <w:rsid w:val="00651C80"/>
    <w:rsid w:val="0065650E"/>
    <w:rsid w:val="00657891"/>
    <w:rsid w:val="0066073A"/>
    <w:rsid w:val="00660B08"/>
    <w:rsid w:val="0066323D"/>
    <w:rsid w:val="006648D7"/>
    <w:rsid w:val="00666905"/>
    <w:rsid w:val="00666BB4"/>
    <w:rsid w:val="00670278"/>
    <w:rsid w:val="00670C9D"/>
    <w:rsid w:val="006723BD"/>
    <w:rsid w:val="006740AF"/>
    <w:rsid w:val="006745F9"/>
    <w:rsid w:val="006813ED"/>
    <w:rsid w:val="00681C90"/>
    <w:rsid w:val="006873A5"/>
    <w:rsid w:val="00694FBB"/>
    <w:rsid w:val="006A28F9"/>
    <w:rsid w:val="006A3BD8"/>
    <w:rsid w:val="006A44FC"/>
    <w:rsid w:val="006A4595"/>
    <w:rsid w:val="006A523A"/>
    <w:rsid w:val="006A5878"/>
    <w:rsid w:val="006B1E0A"/>
    <w:rsid w:val="006B62B0"/>
    <w:rsid w:val="006C0DF2"/>
    <w:rsid w:val="006C1472"/>
    <w:rsid w:val="006C20C6"/>
    <w:rsid w:val="006C25FA"/>
    <w:rsid w:val="006C3CFA"/>
    <w:rsid w:val="006D0753"/>
    <w:rsid w:val="006D1E63"/>
    <w:rsid w:val="006D2E76"/>
    <w:rsid w:val="006D62EB"/>
    <w:rsid w:val="006E5345"/>
    <w:rsid w:val="006E577B"/>
    <w:rsid w:val="006E7B1A"/>
    <w:rsid w:val="006F1248"/>
    <w:rsid w:val="006F2560"/>
    <w:rsid w:val="006F2718"/>
    <w:rsid w:val="006F5755"/>
    <w:rsid w:val="006F72F7"/>
    <w:rsid w:val="006F79B8"/>
    <w:rsid w:val="00701FC4"/>
    <w:rsid w:val="00702265"/>
    <w:rsid w:val="00703F33"/>
    <w:rsid w:val="00704784"/>
    <w:rsid w:val="00705331"/>
    <w:rsid w:val="00706618"/>
    <w:rsid w:val="00711A39"/>
    <w:rsid w:val="00712342"/>
    <w:rsid w:val="007234A6"/>
    <w:rsid w:val="007245AF"/>
    <w:rsid w:val="007268E3"/>
    <w:rsid w:val="007301E7"/>
    <w:rsid w:val="007302A8"/>
    <w:rsid w:val="00734AF3"/>
    <w:rsid w:val="00740487"/>
    <w:rsid w:val="00740C96"/>
    <w:rsid w:val="007448E9"/>
    <w:rsid w:val="00744FBB"/>
    <w:rsid w:val="00747604"/>
    <w:rsid w:val="00747CA8"/>
    <w:rsid w:val="007503DE"/>
    <w:rsid w:val="0075065E"/>
    <w:rsid w:val="007518C8"/>
    <w:rsid w:val="00752748"/>
    <w:rsid w:val="00754119"/>
    <w:rsid w:val="00755989"/>
    <w:rsid w:val="00763020"/>
    <w:rsid w:val="00773BA7"/>
    <w:rsid w:val="00785222"/>
    <w:rsid w:val="00785583"/>
    <w:rsid w:val="00791707"/>
    <w:rsid w:val="007949CD"/>
    <w:rsid w:val="00794D60"/>
    <w:rsid w:val="00794D89"/>
    <w:rsid w:val="0079762B"/>
    <w:rsid w:val="007A044A"/>
    <w:rsid w:val="007A0FF0"/>
    <w:rsid w:val="007A318D"/>
    <w:rsid w:val="007B4294"/>
    <w:rsid w:val="007B4DCC"/>
    <w:rsid w:val="007C1B09"/>
    <w:rsid w:val="007C3DFE"/>
    <w:rsid w:val="007C4512"/>
    <w:rsid w:val="007C67EC"/>
    <w:rsid w:val="007C7958"/>
    <w:rsid w:val="007D2498"/>
    <w:rsid w:val="007D4011"/>
    <w:rsid w:val="007D64DF"/>
    <w:rsid w:val="007E1B31"/>
    <w:rsid w:val="007E1E40"/>
    <w:rsid w:val="007E312D"/>
    <w:rsid w:val="007E3DB5"/>
    <w:rsid w:val="007E3E8D"/>
    <w:rsid w:val="007E4FE3"/>
    <w:rsid w:val="007F32C5"/>
    <w:rsid w:val="007F38AF"/>
    <w:rsid w:val="007F3D54"/>
    <w:rsid w:val="007F619E"/>
    <w:rsid w:val="007F7DB5"/>
    <w:rsid w:val="00800773"/>
    <w:rsid w:val="00805CE4"/>
    <w:rsid w:val="008061FA"/>
    <w:rsid w:val="00806672"/>
    <w:rsid w:val="0080780D"/>
    <w:rsid w:val="00807F6E"/>
    <w:rsid w:val="00811526"/>
    <w:rsid w:val="00812E1D"/>
    <w:rsid w:val="008142AA"/>
    <w:rsid w:val="00822320"/>
    <w:rsid w:val="00824AC3"/>
    <w:rsid w:val="00826F8A"/>
    <w:rsid w:val="008308E1"/>
    <w:rsid w:val="00836502"/>
    <w:rsid w:val="008366B0"/>
    <w:rsid w:val="008372FF"/>
    <w:rsid w:val="00837B7C"/>
    <w:rsid w:val="00841A2E"/>
    <w:rsid w:val="008570A9"/>
    <w:rsid w:val="00857F82"/>
    <w:rsid w:val="00861875"/>
    <w:rsid w:val="008628FF"/>
    <w:rsid w:val="0086408D"/>
    <w:rsid w:val="00866626"/>
    <w:rsid w:val="00867225"/>
    <w:rsid w:val="00871A9A"/>
    <w:rsid w:val="008774CC"/>
    <w:rsid w:val="00881B11"/>
    <w:rsid w:val="008860A8"/>
    <w:rsid w:val="008879F0"/>
    <w:rsid w:val="008972F4"/>
    <w:rsid w:val="0089779F"/>
    <w:rsid w:val="008A09D9"/>
    <w:rsid w:val="008A1D29"/>
    <w:rsid w:val="008A3018"/>
    <w:rsid w:val="008A34C7"/>
    <w:rsid w:val="008A5232"/>
    <w:rsid w:val="008A5992"/>
    <w:rsid w:val="008A6CBB"/>
    <w:rsid w:val="008B1F5D"/>
    <w:rsid w:val="008B4C61"/>
    <w:rsid w:val="008C226C"/>
    <w:rsid w:val="008C2C0E"/>
    <w:rsid w:val="008C37B9"/>
    <w:rsid w:val="008C3F51"/>
    <w:rsid w:val="008C6709"/>
    <w:rsid w:val="008D198E"/>
    <w:rsid w:val="008D4F23"/>
    <w:rsid w:val="008D505D"/>
    <w:rsid w:val="008D5A5A"/>
    <w:rsid w:val="008E1A77"/>
    <w:rsid w:val="008E1DDD"/>
    <w:rsid w:val="008E6582"/>
    <w:rsid w:val="008E7487"/>
    <w:rsid w:val="008F17C1"/>
    <w:rsid w:val="008F6191"/>
    <w:rsid w:val="008F6F3B"/>
    <w:rsid w:val="009008CB"/>
    <w:rsid w:val="009019ED"/>
    <w:rsid w:val="00901A62"/>
    <w:rsid w:val="009039A3"/>
    <w:rsid w:val="00903ED4"/>
    <w:rsid w:val="00905104"/>
    <w:rsid w:val="009072D1"/>
    <w:rsid w:val="00917270"/>
    <w:rsid w:val="009172D5"/>
    <w:rsid w:val="0092069F"/>
    <w:rsid w:val="00921CD1"/>
    <w:rsid w:val="009228ED"/>
    <w:rsid w:val="00924978"/>
    <w:rsid w:val="00933518"/>
    <w:rsid w:val="0093454E"/>
    <w:rsid w:val="0093494B"/>
    <w:rsid w:val="00942896"/>
    <w:rsid w:val="009429E3"/>
    <w:rsid w:val="00942C2E"/>
    <w:rsid w:val="009441CF"/>
    <w:rsid w:val="00945201"/>
    <w:rsid w:val="00951AD8"/>
    <w:rsid w:val="00952E17"/>
    <w:rsid w:val="00954624"/>
    <w:rsid w:val="00954BC6"/>
    <w:rsid w:val="009557DB"/>
    <w:rsid w:val="00956557"/>
    <w:rsid w:val="009565F4"/>
    <w:rsid w:val="00960C74"/>
    <w:rsid w:val="009610E7"/>
    <w:rsid w:val="0096235F"/>
    <w:rsid w:val="009624D1"/>
    <w:rsid w:val="00963748"/>
    <w:rsid w:val="00966650"/>
    <w:rsid w:val="00970DEE"/>
    <w:rsid w:val="00973D94"/>
    <w:rsid w:val="00976BDD"/>
    <w:rsid w:val="00977791"/>
    <w:rsid w:val="00983529"/>
    <w:rsid w:val="0098797D"/>
    <w:rsid w:val="00990EB3"/>
    <w:rsid w:val="00995A62"/>
    <w:rsid w:val="00995E03"/>
    <w:rsid w:val="009A024D"/>
    <w:rsid w:val="009A7D67"/>
    <w:rsid w:val="009B2DD3"/>
    <w:rsid w:val="009B360A"/>
    <w:rsid w:val="009B42CD"/>
    <w:rsid w:val="009B446D"/>
    <w:rsid w:val="009B46EA"/>
    <w:rsid w:val="009C07F2"/>
    <w:rsid w:val="009C1F19"/>
    <w:rsid w:val="009C25EC"/>
    <w:rsid w:val="009C4858"/>
    <w:rsid w:val="009C68B6"/>
    <w:rsid w:val="009D0FEB"/>
    <w:rsid w:val="009D4F06"/>
    <w:rsid w:val="009E1A74"/>
    <w:rsid w:val="009E3564"/>
    <w:rsid w:val="009E54CC"/>
    <w:rsid w:val="009E6C4D"/>
    <w:rsid w:val="009F57C0"/>
    <w:rsid w:val="009F68DF"/>
    <w:rsid w:val="00A0117E"/>
    <w:rsid w:val="00A04B4C"/>
    <w:rsid w:val="00A07CD8"/>
    <w:rsid w:val="00A1085B"/>
    <w:rsid w:val="00A110F5"/>
    <w:rsid w:val="00A14DC8"/>
    <w:rsid w:val="00A15DCE"/>
    <w:rsid w:val="00A229D0"/>
    <w:rsid w:val="00A24042"/>
    <w:rsid w:val="00A27742"/>
    <w:rsid w:val="00A325A0"/>
    <w:rsid w:val="00A34B11"/>
    <w:rsid w:val="00A35A47"/>
    <w:rsid w:val="00A35B60"/>
    <w:rsid w:val="00A40D29"/>
    <w:rsid w:val="00A43D99"/>
    <w:rsid w:val="00A54A41"/>
    <w:rsid w:val="00A6076E"/>
    <w:rsid w:val="00A60E26"/>
    <w:rsid w:val="00A62973"/>
    <w:rsid w:val="00A634AC"/>
    <w:rsid w:val="00A6363F"/>
    <w:rsid w:val="00A6450D"/>
    <w:rsid w:val="00A650A5"/>
    <w:rsid w:val="00A6520C"/>
    <w:rsid w:val="00A6564B"/>
    <w:rsid w:val="00A656AC"/>
    <w:rsid w:val="00A65C5C"/>
    <w:rsid w:val="00A67EAF"/>
    <w:rsid w:val="00A711B8"/>
    <w:rsid w:val="00A724B4"/>
    <w:rsid w:val="00A72CF2"/>
    <w:rsid w:val="00A739FB"/>
    <w:rsid w:val="00A7766D"/>
    <w:rsid w:val="00A77E7E"/>
    <w:rsid w:val="00A8735E"/>
    <w:rsid w:val="00A92A11"/>
    <w:rsid w:val="00A977A0"/>
    <w:rsid w:val="00AA0539"/>
    <w:rsid w:val="00AA06E8"/>
    <w:rsid w:val="00AA3B55"/>
    <w:rsid w:val="00AB27CF"/>
    <w:rsid w:val="00AB333F"/>
    <w:rsid w:val="00AB4E7B"/>
    <w:rsid w:val="00AC0811"/>
    <w:rsid w:val="00AC20B4"/>
    <w:rsid w:val="00AC2FCE"/>
    <w:rsid w:val="00AC3E82"/>
    <w:rsid w:val="00AC6B39"/>
    <w:rsid w:val="00AC757D"/>
    <w:rsid w:val="00AD55CE"/>
    <w:rsid w:val="00AE1CE9"/>
    <w:rsid w:val="00AE298E"/>
    <w:rsid w:val="00AE305A"/>
    <w:rsid w:val="00AE3677"/>
    <w:rsid w:val="00AE439C"/>
    <w:rsid w:val="00AE448F"/>
    <w:rsid w:val="00AE46DF"/>
    <w:rsid w:val="00AE704F"/>
    <w:rsid w:val="00AE78B8"/>
    <w:rsid w:val="00AF4E05"/>
    <w:rsid w:val="00AF6F93"/>
    <w:rsid w:val="00AF739C"/>
    <w:rsid w:val="00B02489"/>
    <w:rsid w:val="00B025ED"/>
    <w:rsid w:val="00B027B4"/>
    <w:rsid w:val="00B04D54"/>
    <w:rsid w:val="00B05D0C"/>
    <w:rsid w:val="00B11188"/>
    <w:rsid w:val="00B11734"/>
    <w:rsid w:val="00B12654"/>
    <w:rsid w:val="00B13CAD"/>
    <w:rsid w:val="00B21938"/>
    <w:rsid w:val="00B350A9"/>
    <w:rsid w:val="00B35A97"/>
    <w:rsid w:val="00B37276"/>
    <w:rsid w:val="00B37F24"/>
    <w:rsid w:val="00B409EB"/>
    <w:rsid w:val="00B4404A"/>
    <w:rsid w:val="00B45155"/>
    <w:rsid w:val="00B54935"/>
    <w:rsid w:val="00B576A9"/>
    <w:rsid w:val="00B66EE4"/>
    <w:rsid w:val="00B721FF"/>
    <w:rsid w:val="00B725FB"/>
    <w:rsid w:val="00B833A4"/>
    <w:rsid w:val="00B857E8"/>
    <w:rsid w:val="00B86567"/>
    <w:rsid w:val="00B924F5"/>
    <w:rsid w:val="00B935A2"/>
    <w:rsid w:val="00B93CBA"/>
    <w:rsid w:val="00B96AF2"/>
    <w:rsid w:val="00BA010C"/>
    <w:rsid w:val="00BA1D14"/>
    <w:rsid w:val="00BA4215"/>
    <w:rsid w:val="00BA619B"/>
    <w:rsid w:val="00BA6758"/>
    <w:rsid w:val="00BC0390"/>
    <w:rsid w:val="00BC09EC"/>
    <w:rsid w:val="00BC0BF1"/>
    <w:rsid w:val="00BC1AEB"/>
    <w:rsid w:val="00BC5342"/>
    <w:rsid w:val="00BC6F0B"/>
    <w:rsid w:val="00BD0C1D"/>
    <w:rsid w:val="00BD1B8D"/>
    <w:rsid w:val="00BD5167"/>
    <w:rsid w:val="00BD68AF"/>
    <w:rsid w:val="00BE50E2"/>
    <w:rsid w:val="00BF3DE6"/>
    <w:rsid w:val="00BF7094"/>
    <w:rsid w:val="00C0175C"/>
    <w:rsid w:val="00C02FC5"/>
    <w:rsid w:val="00C0612A"/>
    <w:rsid w:val="00C06510"/>
    <w:rsid w:val="00C06D4C"/>
    <w:rsid w:val="00C06EA6"/>
    <w:rsid w:val="00C075F2"/>
    <w:rsid w:val="00C136E9"/>
    <w:rsid w:val="00C16E83"/>
    <w:rsid w:val="00C170EA"/>
    <w:rsid w:val="00C17A42"/>
    <w:rsid w:val="00C210D5"/>
    <w:rsid w:val="00C218C8"/>
    <w:rsid w:val="00C23AD0"/>
    <w:rsid w:val="00C24C50"/>
    <w:rsid w:val="00C261DA"/>
    <w:rsid w:val="00C2695B"/>
    <w:rsid w:val="00C311CE"/>
    <w:rsid w:val="00C31236"/>
    <w:rsid w:val="00C31666"/>
    <w:rsid w:val="00C32016"/>
    <w:rsid w:val="00C32CFB"/>
    <w:rsid w:val="00C35A32"/>
    <w:rsid w:val="00C37126"/>
    <w:rsid w:val="00C37E59"/>
    <w:rsid w:val="00C40BDD"/>
    <w:rsid w:val="00C4181A"/>
    <w:rsid w:val="00C43566"/>
    <w:rsid w:val="00C44111"/>
    <w:rsid w:val="00C45B11"/>
    <w:rsid w:val="00C5380E"/>
    <w:rsid w:val="00C56400"/>
    <w:rsid w:val="00C56401"/>
    <w:rsid w:val="00C6162E"/>
    <w:rsid w:val="00C6504D"/>
    <w:rsid w:val="00C6599E"/>
    <w:rsid w:val="00C673E2"/>
    <w:rsid w:val="00C7356E"/>
    <w:rsid w:val="00C74B5F"/>
    <w:rsid w:val="00C751BA"/>
    <w:rsid w:val="00C75844"/>
    <w:rsid w:val="00C76560"/>
    <w:rsid w:val="00C76769"/>
    <w:rsid w:val="00C77E11"/>
    <w:rsid w:val="00C81F7A"/>
    <w:rsid w:val="00C874AA"/>
    <w:rsid w:val="00C87B24"/>
    <w:rsid w:val="00C90C86"/>
    <w:rsid w:val="00C934E3"/>
    <w:rsid w:val="00C9518C"/>
    <w:rsid w:val="00CA27DD"/>
    <w:rsid w:val="00CA352C"/>
    <w:rsid w:val="00CA5CCC"/>
    <w:rsid w:val="00CA60E3"/>
    <w:rsid w:val="00CB266E"/>
    <w:rsid w:val="00CB484A"/>
    <w:rsid w:val="00CB71BE"/>
    <w:rsid w:val="00CC01C0"/>
    <w:rsid w:val="00CC0F70"/>
    <w:rsid w:val="00CC22C8"/>
    <w:rsid w:val="00CD0AC0"/>
    <w:rsid w:val="00CD182F"/>
    <w:rsid w:val="00CD6516"/>
    <w:rsid w:val="00CD684E"/>
    <w:rsid w:val="00CD7DE2"/>
    <w:rsid w:val="00CE269D"/>
    <w:rsid w:val="00CE37EA"/>
    <w:rsid w:val="00CF1F59"/>
    <w:rsid w:val="00CF2C54"/>
    <w:rsid w:val="00CF4957"/>
    <w:rsid w:val="00CF731C"/>
    <w:rsid w:val="00D05908"/>
    <w:rsid w:val="00D069BF"/>
    <w:rsid w:val="00D105CE"/>
    <w:rsid w:val="00D12F3A"/>
    <w:rsid w:val="00D13D16"/>
    <w:rsid w:val="00D14AAD"/>
    <w:rsid w:val="00D1644C"/>
    <w:rsid w:val="00D170EA"/>
    <w:rsid w:val="00D26236"/>
    <w:rsid w:val="00D274C0"/>
    <w:rsid w:val="00D316E1"/>
    <w:rsid w:val="00D35C16"/>
    <w:rsid w:val="00D36A23"/>
    <w:rsid w:val="00D37D73"/>
    <w:rsid w:val="00D41488"/>
    <w:rsid w:val="00D41951"/>
    <w:rsid w:val="00D427AF"/>
    <w:rsid w:val="00D45E9F"/>
    <w:rsid w:val="00D50BA6"/>
    <w:rsid w:val="00D53BEA"/>
    <w:rsid w:val="00D53FA1"/>
    <w:rsid w:val="00D566FE"/>
    <w:rsid w:val="00D57B45"/>
    <w:rsid w:val="00D638D1"/>
    <w:rsid w:val="00D63E5C"/>
    <w:rsid w:val="00D65489"/>
    <w:rsid w:val="00D65A65"/>
    <w:rsid w:val="00D66C4A"/>
    <w:rsid w:val="00D85263"/>
    <w:rsid w:val="00D907E8"/>
    <w:rsid w:val="00D923F4"/>
    <w:rsid w:val="00D940BA"/>
    <w:rsid w:val="00D97605"/>
    <w:rsid w:val="00DA32CE"/>
    <w:rsid w:val="00DB05E4"/>
    <w:rsid w:val="00DB2062"/>
    <w:rsid w:val="00DB2988"/>
    <w:rsid w:val="00DB324C"/>
    <w:rsid w:val="00DB4A06"/>
    <w:rsid w:val="00DC06EB"/>
    <w:rsid w:val="00DC34C2"/>
    <w:rsid w:val="00DC375F"/>
    <w:rsid w:val="00DC5E5E"/>
    <w:rsid w:val="00DC6A77"/>
    <w:rsid w:val="00DD0010"/>
    <w:rsid w:val="00DD18D6"/>
    <w:rsid w:val="00DD2A9E"/>
    <w:rsid w:val="00DD2CF8"/>
    <w:rsid w:val="00DD37F9"/>
    <w:rsid w:val="00DD5D3E"/>
    <w:rsid w:val="00DD6493"/>
    <w:rsid w:val="00DE1413"/>
    <w:rsid w:val="00DE1E08"/>
    <w:rsid w:val="00DE3CD4"/>
    <w:rsid w:val="00DE4BE1"/>
    <w:rsid w:val="00DE507C"/>
    <w:rsid w:val="00DE5D52"/>
    <w:rsid w:val="00DE6433"/>
    <w:rsid w:val="00DE724C"/>
    <w:rsid w:val="00DF2A4C"/>
    <w:rsid w:val="00DF55FF"/>
    <w:rsid w:val="00DF70A7"/>
    <w:rsid w:val="00DF7A01"/>
    <w:rsid w:val="00E17D44"/>
    <w:rsid w:val="00E204DB"/>
    <w:rsid w:val="00E24FE8"/>
    <w:rsid w:val="00E25392"/>
    <w:rsid w:val="00E259CE"/>
    <w:rsid w:val="00E25C38"/>
    <w:rsid w:val="00E25E63"/>
    <w:rsid w:val="00E3548E"/>
    <w:rsid w:val="00E41A05"/>
    <w:rsid w:val="00E4389B"/>
    <w:rsid w:val="00E4483F"/>
    <w:rsid w:val="00E46B56"/>
    <w:rsid w:val="00E47AB8"/>
    <w:rsid w:val="00E5138F"/>
    <w:rsid w:val="00E52DBE"/>
    <w:rsid w:val="00E53921"/>
    <w:rsid w:val="00E54661"/>
    <w:rsid w:val="00E54C2A"/>
    <w:rsid w:val="00E54CD7"/>
    <w:rsid w:val="00E5590D"/>
    <w:rsid w:val="00E57823"/>
    <w:rsid w:val="00E60255"/>
    <w:rsid w:val="00E64260"/>
    <w:rsid w:val="00E66831"/>
    <w:rsid w:val="00E73405"/>
    <w:rsid w:val="00E734D8"/>
    <w:rsid w:val="00E74879"/>
    <w:rsid w:val="00E76A8E"/>
    <w:rsid w:val="00E8014F"/>
    <w:rsid w:val="00E80AA6"/>
    <w:rsid w:val="00E80C09"/>
    <w:rsid w:val="00E834CD"/>
    <w:rsid w:val="00E86999"/>
    <w:rsid w:val="00E871A4"/>
    <w:rsid w:val="00E87CE0"/>
    <w:rsid w:val="00E90FAF"/>
    <w:rsid w:val="00E91E02"/>
    <w:rsid w:val="00E934A5"/>
    <w:rsid w:val="00E9573C"/>
    <w:rsid w:val="00EA0065"/>
    <w:rsid w:val="00EA02A4"/>
    <w:rsid w:val="00EA1FAD"/>
    <w:rsid w:val="00EA2F44"/>
    <w:rsid w:val="00EA4F42"/>
    <w:rsid w:val="00EA74C1"/>
    <w:rsid w:val="00EA7BA4"/>
    <w:rsid w:val="00EB0781"/>
    <w:rsid w:val="00EB1685"/>
    <w:rsid w:val="00EB2001"/>
    <w:rsid w:val="00EB59C9"/>
    <w:rsid w:val="00EB59CD"/>
    <w:rsid w:val="00EC4040"/>
    <w:rsid w:val="00ED1319"/>
    <w:rsid w:val="00ED1BFA"/>
    <w:rsid w:val="00ED3411"/>
    <w:rsid w:val="00ED6D26"/>
    <w:rsid w:val="00ED74EC"/>
    <w:rsid w:val="00EE29C7"/>
    <w:rsid w:val="00EE2DE0"/>
    <w:rsid w:val="00EF27EB"/>
    <w:rsid w:val="00EF3A42"/>
    <w:rsid w:val="00EF46B7"/>
    <w:rsid w:val="00EF53E5"/>
    <w:rsid w:val="00F02817"/>
    <w:rsid w:val="00F035E4"/>
    <w:rsid w:val="00F03653"/>
    <w:rsid w:val="00F04F9F"/>
    <w:rsid w:val="00F05D6B"/>
    <w:rsid w:val="00F073D1"/>
    <w:rsid w:val="00F104D3"/>
    <w:rsid w:val="00F10648"/>
    <w:rsid w:val="00F10BAE"/>
    <w:rsid w:val="00F13E9D"/>
    <w:rsid w:val="00F141CB"/>
    <w:rsid w:val="00F151FB"/>
    <w:rsid w:val="00F15569"/>
    <w:rsid w:val="00F15A44"/>
    <w:rsid w:val="00F17DAB"/>
    <w:rsid w:val="00F209CA"/>
    <w:rsid w:val="00F22E40"/>
    <w:rsid w:val="00F233DF"/>
    <w:rsid w:val="00F25587"/>
    <w:rsid w:val="00F3597B"/>
    <w:rsid w:val="00F36F42"/>
    <w:rsid w:val="00F37276"/>
    <w:rsid w:val="00F4314A"/>
    <w:rsid w:val="00F46017"/>
    <w:rsid w:val="00F506DD"/>
    <w:rsid w:val="00F5139D"/>
    <w:rsid w:val="00F51517"/>
    <w:rsid w:val="00F52BC1"/>
    <w:rsid w:val="00F552A9"/>
    <w:rsid w:val="00F6017D"/>
    <w:rsid w:val="00F61475"/>
    <w:rsid w:val="00F678B2"/>
    <w:rsid w:val="00F726D7"/>
    <w:rsid w:val="00F75A6A"/>
    <w:rsid w:val="00F80AD6"/>
    <w:rsid w:val="00F833F9"/>
    <w:rsid w:val="00F85D3D"/>
    <w:rsid w:val="00F85DD2"/>
    <w:rsid w:val="00F85E18"/>
    <w:rsid w:val="00F877FA"/>
    <w:rsid w:val="00F92755"/>
    <w:rsid w:val="00FA1B6E"/>
    <w:rsid w:val="00FA2744"/>
    <w:rsid w:val="00FA2A8F"/>
    <w:rsid w:val="00FA35EE"/>
    <w:rsid w:val="00FA4249"/>
    <w:rsid w:val="00FB29DD"/>
    <w:rsid w:val="00FB39A3"/>
    <w:rsid w:val="00FB7783"/>
    <w:rsid w:val="00FC010E"/>
    <w:rsid w:val="00FC098C"/>
    <w:rsid w:val="00FC1B63"/>
    <w:rsid w:val="00FC2A7A"/>
    <w:rsid w:val="00FC4D5F"/>
    <w:rsid w:val="00FC77C6"/>
    <w:rsid w:val="00FD1B05"/>
    <w:rsid w:val="00FD1B7D"/>
    <w:rsid w:val="00FD2748"/>
    <w:rsid w:val="00FD4115"/>
    <w:rsid w:val="00FD41CE"/>
    <w:rsid w:val="00FD4EBA"/>
    <w:rsid w:val="00FE04C6"/>
    <w:rsid w:val="00FE1DAF"/>
    <w:rsid w:val="00FE43C8"/>
    <w:rsid w:val="00FE4CD0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6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09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5A2"/>
  </w:style>
  <w:style w:type="paragraph" w:styleId="a9">
    <w:name w:val="footer"/>
    <w:basedOn w:val="a"/>
    <w:link w:val="aa"/>
    <w:uiPriority w:val="99"/>
    <w:unhideWhenUsed/>
    <w:rsid w:val="00B9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6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09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5A2"/>
  </w:style>
  <w:style w:type="paragraph" w:styleId="a9">
    <w:name w:val="footer"/>
    <w:basedOn w:val="a"/>
    <w:link w:val="aa"/>
    <w:uiPriority w:val="99"/>
    <w:unhideWhenUsed/>
    <w:rsid w:val="00B9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6021-41B7-4330-BE5A-13280BCA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335</cp:revision>
  <cp:lastPrinted>2023-07-11T08:49:00Z</cp:lastPrinted>
  <dcterms:created xsi:type="dcterms:W3CDTF">2021-03-01T07:15:00Z</dcterms:created>
  <dcterms:modified xsi:type="dcterms:W3CDTF">2023-07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5535795</vt:i4>
  </property>
</Properties>
</file>